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3A69C" w14:textId="53838E3C" w:rsidR="00500B36" w:rsidRPr="004B4DE5" w:rsidRDefault="00E27453" w:rsidP="00E27453">
      <w:pPr>
        <w:jc w:val="left"/>
        <w:rPr>
          <w:sz w:val="24"/>
          <w:szCs w:val="24"/>
          <w:lang w:eastAsia="uk-UA"/>
        </w:rPr>
      </w:pPr>
      <w:r w:rsidRPr="004B4DE5">
        <w:rPr>
          <w:sz w:val="24"/>
          <w:szCs w:val="24"/>
          <w:lang w:eastAsia="uk-UA"/>
        </w:rPr>
        <w:t xml:space="preserve">                                                            </w:t>
      </w:r>
      <w:r w:rsidR="005725A7">
        <w:rPr>
          <w:sz w:val="24"/>
          <w:szCs w:val="24"/>
          <w:lang w:eastAsia="uk-UA"/>
        </w:rPr>
        <w:t xml:space="preserve">                               </w:t>
      </w:r>
      <w:r w:rsidR="00FF4A48">
        <w:rPr>
          <w:sz w:val="24"/>
          <w:szCs w:val="24"/>
          <w:lang w:eastAsia="uk-UA"/>
        </w:rPr>
        <w:t xml:space="preserve"> </w:t>
      </w:r>
      <w:r w:rsidR="00B91EA5">
        <w:rPr>
          <w:sz w:val="24"/>
          <w:szCs w:val="24"/>
          <w:lang w:eastAsia="uk-UA"/>
        </w:rPr>
        <w:t xml:space="preserve">   </w:t>
      </w:r>
      <w:r w:rsidR="00500B36" w:rsidRPr="004B4DE5">
        <w:rPr>
          <w:sz w:val="24"/>
          <w:szCs w:val="24"/>
          <w:lang w:eastAsia="uk-UA"/>
        </w:rPr>
        <w:t>ЗАТВЕРДЖЕНО</w:t>
      </w:r>
    </w:p>
    <w:p w14:paraId="6A7B9AF1" w14:textId="77777777" w:rsidR="00E27453" w:rsidRPr="004B4DE5" w:rsidRDefault="00E27453" w:rsidP="00E27453">
      <w:pPr>
        <w:ind w:right="-138"/>
        <w:jc w:val="left"/>
        <w:rPr>
          <w:sz w:val="24"/>
          <w:szCs w:val="24"/>
          <w:lang w:eastAsia="uk-UA"/>
        </w:rPr>
      </w:pPr>
      <w:r w:rsidRPr="004B4DE5">
        <w:rPr>
          <w:sz w:val="24"/>
          <w:szCs w:val="24"/>
          <w:lang w:eastAsia="uk-UA"/>
        </w:rPr>
        <w:t xml:space="preserve">                                                                                               Наказ </w:t>
      </w:r>
      <w:r w:rsidR="00BF0BA3" w:rsidRPr="004B4DE5">
        <w:rPr>
          <w:sz w:val="24"/>
          <w:szCs w:val="24"/>
          <w:lang w:eastAsia="uk-UA"/>
        </w:rPr>
        <w:t xml:space="preserve">директора </w:t>
      </w:r>
      <w:r w:rsidRPr="004B4DE5">
        <w:rPr>
          <w:sz w:val="24"/>
          <w:szCs w:val="24"/>
          <w:lang w:eastAsia="uk-UA"/>
        </w:rPr>
        <w:t xml:space="preserve">Департаменту культури і </w:t>
      </w:r>
    </w:p>
    <w:p w14:paraId="22F3FB73" w14:textId="77777777" w:rsidR="00E27453" w:rsidRPr="004B4DE5" w:rsidRDefault="00E27453" w:rsidP="00E27453">
      <w:pPr>
        <w:ind w:right="-138"/>
        <w:jc w:val="left"/>
        <w:rPr>
          <w:sz w:val="24"/>
          <w:szCs w:val="24"/>
          <w:lang w:eastAsia="uk-UA"/>
        </w:rPr>
      </w:pPr>
      <w:r w:rsidRPr="004B4DE5">
        <w:rPr>
          <w:sz w:val="24"/>
          <w:szCs w:val="24"/>
          <w:lang w:eastAsia="uk-UA"/>
        </w:rPr>
        <w:t xml:space="preserve">                                                                                               туризму, національностей та релігій</w:t>
      </w:r>
    </w:p>
    <w:p w14:paraId="050233D6" w14:textId="77777777" w:rsidR="00E27453" w:rsidRPr="004B4DE5" w:rsidRDefault="00E27453" w:rsidP="00E27453">
      <w:pPr>
        <w:jc w:val="left"/>
        <w:rPr>
          <w:sz w:val="24"/>
          <w:szCs w:val="24"/>
          <w:lang w:eastAsia="uk-UA"/>
        </w:rPr>
      </w:pPr>
      <w:r w:rsidRPr="004B4DE5">
        <w:rPr>
          <w:sz w:val="24"/>
          <w:szCs w:val="24"/>
          <w:lang w:eastAsia="uk-UA"/>
        </w:rPr>
        <w:t xml:space="preserve">                                                                                               Чернігівської обласної державної</w:t>
      </w:r>
    </w:p>
    <w:p w14:paraId="408B500A" w14:textId="77777777" w:rsidR="00E27453" w:rsidRDefault="00E27453" w:rsidP="00E27453">
      <w:pPr>
        <w:jc w:val="left"/>
        <w:rPr>
          <w:sz w:val="24"/>
          <w:szCs w:val="24"/>
          <w:lang w:eastAsia="uk-UA"/>
        </w:rPr>
      </w:pPr>
      <w:r w:rsidRPr="004B4DE5">
        <w:rPr>
          <w:sz w:val="24"/>
          <w:szCs w:val="24"/>
          <w:lang w:eastAsia="uk-UA"/>
        </w:rPr>
        <w:t xml:space="preserve">                                                                                               адміністрації від </w:t>
      </w:r>
      <w:r w:rsidR="00887AF7">
        <w:rPr>
          <w:sz w:val="24"/>
          <w:szCs w:val="24"/>
          <w:lang w:eastAsia="uk-UA"/>
        </w:rPr>
        <w:t>23</w:t>
      </w:r>
      <w:r w:rsidR="005725A7">
        <w:rPr>
          <w:sz w:val="24"/>
          <w:szCs w:val="24"/>
          <w:lang w:eastAsia="uk-UA"/>
        </w:rPr>
        <w:t>.09.</w:t>
      </w:r>
      <w:r w:rsidR="00887AF7">
        <w:rPr>
          <w:sz w:val="24"/>
          <w:szCs w:val="24"/>
          <w:lang w:eastAsia="uk-UA"/>
        </w:rPr>
        <w:t xml:space="preserve">2024 </w:t>
      </w:r>
      <w:r w:rsidRPr="004B4DE5">
        <w:rPr>
          <w:sz w:val="24"/>
          <w:szCs w:val="24"/>
          <w:lang w:eastAsia="uk-UA"/>
        </w:rPr>
        <w:t>р. №</w:t>
      </w:r>
      <w:r w:rsidR="005725A7">
        <w:rPr>
          <w:sz w:val="24"/>
          <w:szCs w:val="24"/>
          <w:lang w:eastAsia="uk-UA"/>
        </w:rPr>
        <w:t xml:space="preserve"> 143</w:t>
      </w:r>
    </w:p>
    <w:p w14:paraId="3B8A6B6C" w14:textId="77777777" w:rsidR="00887AF7" w:rsidRDefault="00887AF7" w:rsidP="00E27453">
      <w:pPr>
        <w:jc w:val="left"/>
        <w:rPr>
          <w:sz w:val="24"/>
          <w:szCs w:val="24"/>
          <w:lang w:eastAsia="uk-UA"/>
        </w:rPr>
      </w:pPr>
    </w:p>
    <w:p w14:paraId="4847D544" w14:textId="77777777" w:rsidR="00887AF7" w:rsidRPr="004B4DE5" w:rsidRDefault="00887AF7" w:rsidP="00E27453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__________________  Людмила ЗАМАЙ</w:t>
      </w:r>
    </w:p>
    <w:p w14:paraId="06CD730A" w14:textId="77777777" w:rsidR="00E27453" w:rsidRPr="004B4DE5" w:rsidRDefault="00E27453" w:rsidP="00E27453">
      <w:pPr>
        <w:jc w:val="left"/>
        <w:rPr>
          <w:sz w:val="24"/>
          <w:szCs w:val="24"/>
          <w:lang w:eastAsia="uk-UA"/>
        </w:rPr>
      </w:pPr>
      <w:r w:rsidRPr="004B4DE5">
        <w:rPr>
          <w:sz w:val="24"/>
          <w:szCs w:val="24"/>
          <w:lang w:eastAsia="uk-UA"/>
        </w:rPr>
        <w:t xml:space="preserve">                                                                                               </w:t>
      </w:r>
    </w:p>
    <w:p w14:paraId="12C2F83D" w14:textId="77777777" w:rsidR="00E27453" w:rsidRPr="004B4DE5" w:rsidRDefault="00E27453" w:rsidP="00500B36">
      <w:pPr>
        <w:ind w:left="6096"/>
        <w:jc w:val="left"/>
        <w:rPr>
          <w:sz w:val="24"/>
          <w:szCs w:val="24"/>
          <w:lang w:eastAsia="uk-UA"/>
        </w:rPr>
      </w:pPr>
    </w:p>
    <w:p w14:paraId="5CB9F913" w14:textId="77777777" w:rsidR="00CC122F" w:rsidRPr="004B4DE5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4B4DE5">
        <w:rPr>
          <w:b/>
          <w:sz w:val="24"/>
          <w:szCs w:val="24"/>
          <w:lang w:eastAsia="uk-UA"/>
        </w:rPr>
        <w:t xml:space="preserve">ІНФОРМАЦІЙНА КАРТКА </w:t>
      </w:r>
    </w:p>
    <w:p w14:paraId="65954197" w14:textId="77777777" w:rsidR="003E3093" w:rsidRPr="004B4DE5" w:rsidRDefault="00CC122F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B4DE5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4B4DE5">
        <w:rPr>
          <w:b/>
          <w:sz w:val="24"/>
          <w:szCs w:val="24"/>
          <w:lang w:eastAsia="uk-UA"/>
        </w:rPr>
        <w:t>державної</w:t>
      </w:r>
      <w:r w:rsidR="00F03E60" w:rsidRPr="004B4DE5">
        <w:rPr>
          <w:b/>
          <w:sz w:val="24"/>
          <w:szCs w:val="24"/>
          <w:lang w:eastAsia="uk-UA"/>
        </w:rPr>
        <w:t xml:space="preserve"> реєстраці</w:t>
      </w:r>
      <w:r w:rsidRPr="004B4DE5">
        <w:rPr>
          <w:b/>
          <w:sz w:val="24"/>
          <w:szCs w:val="24"/>
          <w:lang w:eastAsia="uk-UA"/>
        </w:rPr>
        <w:t>ї</w:t>
      </w:r>
      <w:r w:rsidR="00F03E60" w:rsidRPr="004B4DE5">
        <w:rPr>
          <w:b/>
          <w:sz w:val="24"/>
          <w:szCs w:val="24"/>
          <w:lang w:eastAsia="uk-UA"/>
        </w:rPr>
        <w:t xml:space="preserve"> </w:t>
      </w:r>
      <w:r w:rsidRPr="004B4DE5">
        <w:rPr>
          <w:b/>
          <w:sz w:val="24"/>
          <w:szCs w:val="24"/>
          <w:lang w:eastAsia="uk-UA"/>
        </w:rPr>
        <w:t>с</w:t>
      </w:r>
      <w:r w:rsidR="00F03E60" w:rsidRPr="004B4DE5">
        <w:rPr>
          <w:b/>
          <w:sz w:val="24"/>
          <w:szCs w:val="24"/>
          <w:lang w:eastAsia="uk-UA"/>
        </w:rPr>
        <w:t xml:space="preserve">творення </w:t>
      </w:r>
    </w:p>
    <w:p w14:paraId="2A022914" w14:textId="77777777" w:rsidR="00115B24" w:rsidRPr="004B4DE5" w:rsidRDefault="0005474C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B4DE5">
        <w:rPr>
          <w:b/>
          <w:sz w:val="24"/>
          <w:szCs w:val="24"/>
          <w:lang w:eastAsia="uk-UA"/>
        </w:rPr>
        <w:t xml:space="preserve">юридичної особи - </w:t>
      </w:r>
      <w:r w:rsidR="003E3093" w:rsidRPr="004B4DE5">
        <w:rPr>
          <w:b/>
          <w:sz w:val="24"/>
          <w:szCs w:val="24"/>
          <w:lang w:eastAsia="uk-UA"/>
        </w:rPr>
        <w:t xml:space="preserve">релігійної </w:t>
      </w:r>
      <w:r w:rsidR="00AB61C7" w:rsidRPr="004B4DE5">
        <w:rPr>
          <w:b/>
          <w:sz w:val="24"/>
          <w:szCs w:val="24"/>
          <w:lang w:eastAsia="uk-UA"/>
        </w:rPr>
        <w:t xml:space="preserve">громади </w:t>
      </w:r>
    </w:p>
    <w:p w14:paraId="2FEEBB55" w14:textId="77777777" w:rsidR="00E80938" w:rsidRPr="004B4DE5" w:rsidRDefault="003E3093" w:rsidP="00BE5E7F">
      <w:pPr>
        <w:jc w:val="center"/>
        <w:rPr>
          <w:sz w:val="24"/>
          <w:szCs w:val="24"/>
          <w:u w:val="single"/>
          <w:lang w:eastAsia="uk-UA"/>
        </w:rPr>
      </w:pPr>
      <w:bookmarkStart w:id="1" w:name="n13"/>
      <w:bookmarkEnd w:id="1"/>
      <w:r w:rsidRPr="004B4DE5">
        <w:rPr>
          <w:sz w:val="24"/>
          <w:szCs w:val="24"/>
          <w:u w:val="single"/>
          <w:lang w:eastAsia="uk-UA"/>
        </w:rPr>
        <w:t xml:space="preserve">Департамент культури і туризму, національностей та релігій </w:t>
      </w:r>
    </w:p>
    <w:p w14:paraId="74958843" w14:textId="77777777" w:rsidR="00F03E60" w:rsidRPr="004B4DE5" w:rsidRDefault="003E3093" w:rsidP="00BE5E7F">
      <w:pPr>
        <w:jc w:val="center"/>
        <w:rPr>
          <w:sz w:val="24"/>
          <w:szCs w:val="24"/>
          <w:u w:val="single"/>
          <w:lang w:eastAsia="uk-UA"/>
        </w:rPr>
      </w:pPr>
      <w:r w:rsidRPr="004B4DE5">
        <w:rPr>
          <w:sz w:val="24"/>
          <w:szCs w:val="24"/>
          <w:u w:val="single"/>
          <w:lang w:eastAsia="uk-UA"/>
        </w:rPr>
        <w:t>Чернігівської обл</w:t>
      </w:r>
      <w:r w:rsidR="00E80938" w:rsidRPr="004B4DE5">
        <w:rPr>
          <w:sz w:val="24"/>
          <w:szCs w:val="24"/>
          <w:u w:val="single"/>
          <w:lang w:eastAsia="uk-UA"/>
        </w:rPr>
        <w:t xml:space="preserve">асної </w:t>
      </w:r>
      <w:r w:rsidRPr="004B4DE5">
        <w:rPr>
          <w:sz w:val="24"/>
          <w:szCs w:val="24"/>
          <w:u w:val="single"/>
          <w:lang w:eastAsia="uk-UA"/>
        </w:rPr>
        <w:t>держа</w:t>
      </w:r>
      <w:r w:rsidR="00E80938" w:rsidRPr="004B4DE5">
        <w:rPr>
          <w:sz w:val="24"/>
          <w:szCs w:val="24"/>
          <w:u w:val="single"/>
          <w:lang w:eastAsia="uk-UA"/>
        </w:rPr>
        <w:t>вної а</w:t>
      </w:r>
      <w:r w:rsidRPr="004B4DE5">
        <w:rPr>
          <w:sz w:val="24"/>
          <w:szCs w:val="24"/>
          <w:u w:val="single"/>
          <w:lang w:eastAsia="uk-UA"/>
        </w:rPr>
        <w:t>дміністрації</w:t>
      </w:r>
      <w:r w:rsidR="00ED5B43" w:rsidRPr="004B4DE5">
        <w:rPr>
          <w:sz w:val="24"/>
          <w:szCs w:val="24"/>
          <w:u w:val="single"/>
          <w:lang w:eastAsia="uk-UA"/>
        </w:rPr>
        <w:t>/</w:t>
      </w:r>
    </w:p>
    <w:p w14:paraId="2799711F" w14:textId="77777777" w:rsidR="002643DE" w:rsidRPr="004B4DE5" w:rsidRDefault="002643DE" w:rsidP="00BE5E7F">
      <w:pPr>
        <w:jc w:val="center"/>
        <w:rPr>
          <w:sz w:val="24"/>
          <w:szCs w:val="24"/>
          <w:u w:val="single"/>
          <w:lang w:eastAsia="uk-UA"/>
        </w:rPr>
      </w:pPr>
      <w:r w:rsidRPr="004B4DE5">
        <w:rPr>
          <w:sz w:val="24"/>
          <w:szCs w:val="24"/>
          <w:u w:val="single"/>
          <w:lang w:eastAsia="uk-UA"/>
        </w:rPr>
        <w:t>Центр надання адміністративних послуг  м. Чернігов</w:t>
      </w:r>
      <w:r w:rsidR="00826B63" w:rsidRPr="004B4DE5">
        <w:rPr>
          <w:sz w:val="24"/>
          <w:szCs w:val="24"/>
          <w:u w:val="single"/>
          <w:lang w:eastAsia="uk-UA"/>
        </w:rPr>
        <w:t>а</w:t>
      </w:r>
    </w:p>
    <w:p w14:paraId="449572A0" w14:textId="77777777" w:rsidR="003945B6" w:rsidRPr="004B4DE5" w:rsidRDefault="003945B6" w:rsidP="003945B6">
      <w:pPr>
        <w:jc w:val="center"/>
        <w:rPr>
          <w:sz w:val="24"/>
          <w:szCs w:val="24"/>
          <w:lang w:eastAsia="uk-UA"/>
        </w:rPr>
      </w:pPr>
      <w:r w:rsidRPr="004B4DE5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345B3F17" w14:textId="77777777" w:rsidR="00E660FD" w:rsidRPr="004B4DE5" w:rsidRDefault="00E660FD" w:rsidP="00F03E60">
      <w:pPr>
        <w:jc w:val="center"/>
        <w:rPr>
          <w:sz w:val="24"/>
          <w:szCs w:val="24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4B4DE5" w14:paraId="7C6C1C76" w14:textId="77777777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01C77" w14:textId="77777777" w:rsidR="00D36D97" w:rsidRPr="004B4DE5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B4DE5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52A0C32B" w14:textId="77777777" w:rsidR="00F03E60" w:rsidRPr="004B4DE5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B4DE5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0784" w:rsidRPr="004B4DE5" w14:paraId="1E62AC1C" w14:textId="777777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CE4E2" w14:textId="77777777" w:rsidR="003945B6" w:rsidRPr="004B4DE5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5A26B" w14:textId="77777777" w:rsidR="003945B6" w:rsidRPr="004B4DE5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4C76D" w14:textId="77777777" w:rsidR="00BB2847" w:rsidRPr="004B4DE5" w:rsidRDefault="00C70CE0" w:rsidP="00FA7F90">
            <w:pPr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E80938" w:rsidRPr="004B4DE5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4B4DE5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E80938" w:rsidRPr="004B4DE5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4B4DE5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4B4DE5">
              <w:rPr>
                <w:sz w:val="24"/>
                <w:szCs w:val="24"/>
                <w:lang w:eastAsia="uk-UA"/>
              </w:rPr>
              <w:t xml:space="preserve">: </w:t>
            </w:r>
          </w:p>
          <w:p w14:paraId="1A83714C" w14:textId="77777777" w:rsidR="00FA7F90" w:rsidRPr="004B4DE5" w:rsidRDefault="00BB2847" w:rsidP="00FA7F90">
            <w:pPr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 xml:space="preserve"> </w:t>
            </w:r>
            <w:r w:rsidR="003E3093" w:rsidRPr="004B4DE5">
              <w:rPr>
                <w:sz w:val="24"/>
                <w:szCs w:val="24"/>
                <w:lang w:eastAsia="uk-UA"/>
              </w:rPr>
              <w:t>вул. Коцюбинського,70</w:t>
            </w:r>
            <w:r w:rsidR="00FA7F90" w:rsidRPr="004B4DE5">
              <w:rPr>
                <w:sz w:val="24"/>
                <w:szCs w:val="24"/>
                <w:lang w:eastAsia="uk-UA"/>
              </w:rPr>
              <w:t>, м. Чернігів</w:t>
            </w:r>
            <w:r w:rsidRPr="004B4DE5">
              <w:rPr>
                <w:sz w:val="24"/>
                <w:szCs w:val="24"/>
                <w:lang w:eastAsia="uk-UA"/>
              </w:rPr>
              <w:t>, 14000</w:t>
            </w:r>
          </w:p>
          <w:p w14:paraId="3F9E3C23" w14:textId="77777777" w:rsidR="00C70CE0" w:rsidRPr="004B4DE5" w:rsidRDefault="00C70CE0" w:rsidP="003E3093">
            <w:pPr>
              <w:rPr>
                <w:sz w:val="24"/>
                <w:szCs w:val="24"/>
                <w:lang w:eastAsia="uk-UA"/>
              </w:rPr>
            </w:pPr>
          </w:p>
          <w:p w14:paraId="3475E827" w14:textId="77777777" w:rsidR="00C70CE0" w:rsidRPr="004B4DE5" w:rsidRDefault="00C70CE0" w:rsidP="00C70CE0">
            <w:pPr>
              <w:rPr>
                <w:sz w:val="24"/>
                <w:szCs w:val="24"/>
                <w:u w:val="single"/>
                <w:lang w:eastAsia="uk-UA"/>
              </w:rPr>
            </w:pPr>
            <w:r w:rsidRPr="004B4DE5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14:paraId="2A57E70D" w14:textId="77777777" w:rsidR="00C70CE0" w:rsidRPr="004B4DE5" w:rsidRDefault="00E80938" w:rsidP="00C70CE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4B4DE5">
              <w:rPr>
                <w:color w:val="202124"/>
                <w:sz w:val="24"/>
                <w:szCs w:val="24"/>
                <w:shd w:val="clear" w:color="auto" w:fill="FFFFFF"/>
              </w:rPr>
              <w:t>просп</w:t>
            </w:r>
            <w:proofErr w:type="spellEnd"/>
            <w:r w:rsidR="006369E1" w:rsidRPr="004B4DE5"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4B4DE5">
              <w:rPr>
                <w:color w:val="202124"/>
                <w:sz w:val="24"/>
                <w:szCs w:val="24"/>
                <w:shd w:val="clear" w:color="auto" w:fill="FFFFFF"/>
              </w:rPr>
              <w:t xml:space="preserve"> Левка Лук'яненка, </w:t>
            </w:r>
            <w:r w:rsidR="00883431" w:rsidRPr="004B4DE5">
              <w:rPr>
                <w:sz w:val="24"/>
                <w:szCs w:val="24"/>
                <w:lang w:eastAsia="uk-UA"/>
              </w:rPr>
              <w:t>20</w:t>
            </w:r>
            <w:r w:rsidR="0049753A" w:rsidRPr="004B4DE5">
              <w:rPr>
                <w:sz w:val="24"/>
                <w:szCs w:val="24"/>
                <w:lang w:eastAsia="uk-UA"/>
              </w:rPr>
              <w:t xml:space="preserve"> </w:t>
            </w:r>
            <w:r w:rsidRPr="004B4DE5">
              <w:rPr>
                <w:sz w:val="24"/>
                <w:szCs w:val="24"/>
                <w:lang w:eastAsia="uk-UA"/>
              </w:rPr>
              <w:t>А</w:t>
            </w:r>
            <w:r w:rsidR="00FA7F90" w:rsidRPr="004B4DE5">
              <w:rPr>
                <w:sz w:val="24"/>
                <w:szCs w:val="24"/>
                <w:lang w:eastAsia="uk-UA"/>
              </w:rPr>
              <w:t>, м. Чернігів, 140</w:t>
            </w:r>
            <w:r w:rsidR="001E2235" w:rsidRPr="004B4DE5">
              <w:rPr>
                <w:sz w:val="24"/>
                <w:szCs w:val="24"/>
                <w:lang w:eastAsia="uk-UA"/>
              </w:rPr>
              <w:t>32</w:t>
            </w:r>
          </w:p>
          <w:p w14:paraId="0947B11F" w14:textId="77777777" w:rsidR="00C70CE0" w:rsidRPr="004B4DE5" w:rsidRDefault="00C70CE0" w:rsidP="003E3093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C20784" w:rsidRPr="004B4DE5" w14:paraId="76C233C8" w14:textId="777777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16A57" w14:textId="77777777" w:rsidR="003945B6" w:rsidRPr="004B4DE5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095FF9" w14:textId="77777777" w:rsidR="003945B6" w:rsidRPr="004B4DE5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3C188" w14:textId="77777777" w:rsidR="00883431" w:rsidRPr="004B4DE5" w:rsidRDefault="00883431" w:rsidP="00F17B8D">
            <w:pPr>
              <w:rPr>
                <w:sz w:val="24"/>
                <w:szCs w:val="24"/>
                <w:u w:val="single"/>
                <w:lang w:eastAsia="uk-UA"/>
              </w:rPr>
            </w:pPr>
            <w:r w:rsidRPr="004B4DE5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5B2427" w:rsidRPr="004B4DE5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4B4DE5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5B2427" w:rsidRPr="004B4DE5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4B4DE5">
              <w:rPr>
                <w:sz w:val="24"/>
                <w:szCs w:val="24"/>
                <w:u w:val="single"/>
                <w:lang w:eastAsia="uk-UA"/>
              </w:rPr>
              <w:t>дміністрації:</w:t>
            </w:r>
          </w:p>
          <w:p w14:paraId="21142B71" w14:textId="77777777" w:rsidR="003945B6" w:rsidRPr="004B4DE5" w:rsidRDefault="00883431" w:rsidP="00F17B8D">
            <w:pPr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Понеділок</w:t>
            </w:r>
            <w:r w:rsidR="004146DA" w:rsidRPr="004B4DE5">
              <w:rPr>
                <w:sz w:val="24"/>
                <w:szCs w:val="24"/>
                <w:lang w:eastAsia="uk-UA"/>
              </w:rPr>
              <w:t>-</w:t>
            </w:r>
            <w:r w:rsidRPr="004B4DE5">
              <w:rPr>
                <w:sz w:val="24"/>
                <w:szCs w:val="24"/>
                <w:lang w:eastAsia="uk-UA"/>
              </w:rPr>
              <w:t>п’ятниця</w:t>
            </w:r>
            <w:r w:rsidR="00140D45" w:rsidRPr="004B4DE5">
              <w:rPr>
                <w:sz w:val="24"/>
                <w:szCs w:val="24"/>
                <w:lang w:eastAsia="uk-UA"/>
              </w:rPr>
              <w:t>:</w:t>
            </w:r>
            <w:r w:rsidR="004146DA" w:rsidRPr="004B4DE5">
              <w:rPr>
                <w:sz w:val="24"/>
                <w:szCs w:val="24"/>
                <w:lang w:eastAsia="uk-UA"/>
              </w:rPr>
              <w:t xml:space="preserve"> </w:t>
            </w:r>
            <w:r w:rsidR="005B2427" w:rsidRPr="004B4DE5">
              <w:rPr>
                <w:sz w:val="24"/>
                <w:szCs w:val="24"/>
                <w:lang w:eastAsia="uk-UA"/>
              </w:rPr>
              <w:t>9</w:t>
            </w:r>
            <w:r w:rsidR="004146DA" w:rsidRPr="004B4DE5">
              <w:rPr>
                <w:sz w:val="24"/>
                <w:szCs w:val="24"/>
                <w:lang w:eastAsia="uk-UA"/>
              </w:rPr>
              <w:t>.00-17.</w:t>
            </w:r>
            <w:r w:rsidR="005B2427" w:rsidRPr="004B4DE5">
              <w:rPr>
                <w:sz w:val="24"/>
                <w:szCs w:val="24"/>
                <w:lang w:eastAsia="uk-UA"/>
              </w:rPr>
              <w:t>3</w:t>
            </w:r>
            <w:r w:rsidR="004146DA" w:rsidRPr="004B4DE5">
              <w:rPr>
                <w:sz w:val="24"/>
                <w:szCs w:val="24"/>
                <w:lang w:eastAsia="uk-UA"/>
              </w:rPr>
              <w:t>0</w:t>
            </w:r>
          </w:p>
          <w:p w14:paraId="1DD347E6" w14:textId="77777777" w:rsidR="00883431" w:rsidRPr="004B4DE5" w:rsidRDefault="005B2427" w:rsidP="00F17B8D">
            <w:pPr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Обідня перерва:13.00-13</w:t>
            </w:r>
            <w:r w:rsidR="00883431" w:rsidRPr="004B4DE5">
              <w:rPr>
                <w:sz w:val="24"/>
                <w:szCs w:val="24"/>
                <w:lang w:eastAsia="uk-UA"/>
              </w:rPr>
              <w:t>.</w:t>
            </w:r>
            <w:r w:rsidRPr="004B4DE5">
              <w:rPr>
                <w:sz w:val="24"/>
                <w:szCs w:val="24"/>
                <w:lang w:eastAsia="uk-UA"/>
              </w:rPr>
              <w:t>3</w:t>
            </w:r>
            <w:r w:rsidR="00883431" w:rsidRPr="004B4DE5">
              <w:rPr>
                <w:sz w:val="24"/>
                <w:szCs w:val="24"/>
                <w:lang w:eastAsia="uk-UA"/>
              </w:rPr>
              <w:t>0</w:t>
            </w:r>
          </w:p>
          <w:p w14:paraId="4D79FEB9" w14:textId="77777777" w:rsidR="00106DBF" w:rsidRPr="004B4DE5" w:rsidRDefault="00883431" w:rsidP="00F17B8D">
            <w:pPr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Субота</w:t>
            </w:r>
            <w:r w:rsidR="00106DBF" w:rsidRPr="004B4DE5">
              <w:rPr>
                <w:sz w:val="24"/>
                <w:szCs w:val="24"/>
                <w:lang w:eastAsia="uk-UA"/>
              </w:rPr>
              <w:t>-н</w:t>
            </w:r>
            <w:r w:rsidRPr="004B4DE5">
              <w:rPr>
                <w:sz w:val="24"/>
                <w:szCs w:val="24"/>
                <w:lang w:eastAsia="uk-UA"/>
              </w:rPr>
              <w:t>е</w:t>
            </w:r>
            <w:r w:rsidR="00106DBF" w:rsidRPr="004B4DE5">
              <w:rPr>
                <w:sz w:val="24"/>
                <w:szCs w:val="24"/>
                <w:lang w:eastAsia="uk-UA"/>
              </w:rPr>
              <w:t>д</w:t>
            </w:r>
            <w:r w:rsidRPr="004B4DE5">
              <w:rPr>
                <w:sz w:val="24"/>
                <w:szCs w:val="24"/>
                <w:lang w:eastAsia="uk-UA"/>
              </w:rPr>
              <w:t>іля</w:t>
            </w:r>
            <w:r w:rsidR="00140D45" w:rsidRPr="004B4DE5">
              <w:rPr>
                <w:sz w:val="24"/>
                <w:szCs w:val="24"/>
                <w:lang w:eastAsia="uk-UA"/>
              </w:rPr>
              <w:t xml:space="preserve">: </w:t>
            </w:r>
            <w:r w:rsidR="00106DBF" w:rsidRPr="004B4DE5">
              <w:rPr>
                <w:sz w:val="24"/>
                <w:szCs w:val="24"/>
                <w:lang w:eastAsia="uk-UA"/>
              </w:rPr>
              <w:t xml:space="preserve">вихідні </w:t>
            </w:r>
          </w:p>
          <w:p w14:paraId="5C2DD393" w14:textId="77777777" w:rsidR="00883431" w:rsidRPr="004B4DE5" w:rsidRDefault="00883431" w:rsidP="00F17B8D">
            <w:pPr>
              <w:rPr>
                <w:sz w:val="24"/>
                <w:szCs w:val="24"/>
                <w:lang w:eastAsia="uk-UA"/>
              </w:rPr>
            </w:pPr>
          </w:p>
          <w:p w14:paraId="651A9C78" w14:textId="77777777" w:rsidR="00883431" w:rsidRPr="004B4DE5" w:rsidRDefault="00883431" w:rsidP="00883431">
            <w:pPr>
              <w:rPr>
                <w:sz w:val="24"/>
                <w:szCs w:val="24"/>
                <w:u w:val="single"/>
                <w:lang w:eastAsia="uk-UA"/>
              </w:rPr>
            </w:pPr>
            <w:r w:rsidRPr="004B4DE5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14:paraId="48F1A147" w14:textId="77777777" w:rsidR="00140D45" w:rsidRPr="004B4DE5" w:rsidRDefault="00883431" w:rsidP="005B24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4DE5">
              <w:rPr>
                <w:color w:val="000000"/>
                <w:sz w:val="24"/>
                <w:szCs w:val="24"/>
                <w:lang w:val="ru-RU"/>
              </w:rPr>
              <w:t>понеділок</w:t>
            </w:r>
            <w:proofErr w:type="spellEnd"/>
            <w:r w:rsidR="0049753A" w:rsidRPr="004B4DE5">
              <w:rPr>
                <w:color w:val="000000"/>
                <w:sz w:val="24"/>
                <w:szCs w:val="24"/>
                <w:lang w:val="ru-RU"/>
              </w:rPr>
              <w:t>, середа, п</w:t>
            </w:r>
            <w:r w:rsidR="0049753A" w:rsidRPr="004B4DE5">
              <w:rPr>
                <w:color w:val="000000"/>
                <w:sz w:val="24"/>
                <w:szCs w:val="24"/>
                <w:lang/>
              </w:rPr>
              <w:t>’</w:t>
            </w:r>
            <w:proofErr w:type="spellStart"/>
            <w:r w:rsidR="0049753A" w:rsidRPr="004B4DE5">
              <w:rPr>
                <w:color w:val="000000"/>
                <w:sz w:val="24"/>
                <w:szCs w:val="24"/>
                <w:lang w:val="ru-RU"/>
              </w:rPr>
              <w:t>ятниця</w:t>
            </w:r>
            <w:proofErr w:type="spellEnd"/>
            <w:r w:rsidR="00140D45" w:rsidRPr="004B4DE5">
              <w:rPr>
                <w:color w:val="000000"/>
                <w:sz w:val="24"/>
                <w:szCs w:val="24"/>
                <w:lang w:val="ru-RU"/>
              </w:rPr>
              <w:t>:</w:t>
            </w:r>
            <w:r w:rsidR="0049753A" w:rsidRPr="004B4DE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33B61" w:rsidRPr="004B4DE5">
              <w:rPr>
                <w:color w:val="000000"/>
                <w:sz w:val="24"/>
                <w:szCs w:val="24"/>
                <w:lang w:val="ru-RU"/>
              </w:rPr>
              <w:t>8</w:t>
            </w:r>
            <w:r w:rsidR="00D33B61" w:rsidRPr="004B4DE5">
              <w:rPr>
                <w:color w:val="000000"/>
                <w:sz w:val="24"/>
                <w:szCs w:val="24"/>
              </w:rPr>
              <w:t xml:space="preserve">.00-17.00 </w:t>
            </w:r>
          </w:p>
          <w:p w14:paraId="78C4FA08" w14:textId="77777777" w:rsidR="00140D45" w:rsidRPr="004B4DE5" w:rsidRDefault="00D33B61" w:rsidP="005B2427">
            <w:pPr>
              <w:rPr>
                <w:color w:val="000000"/>
                <w:sz w:val="24"/>
                <w:szCs w:val="24"/>
              </w:rPr>
            </w:pPr>
            <w:r w:rsidRPr="004B4DE5">
              <w:rPr>
                <w:color w:val="000000"/>
                <w:sz w:val="24"/>
                <w:szCs w:val="24"/>
              </w:rPr>
              <w:t>(прийом заявників</w:t>
            </w:r>
            <w:r w:rsidR="00140D45" w:rsidRPr="004B4DE5">
              <w:rPr>
                <w:color w:val="000000"/>
                <w:sz w:val="24"/>
                <w:szCs w:val="24"/>
              </w:rPr>
              <w:t xml:space="preserve">: </w:t>
            </w:r>
            <w:r w:rsidRPr="004B4DE5">
              <w:rPr>
                <w:color w:val="000000"/>
                <w:sz w:val="24"/>
                <w:szCs w:val="24"/>
              </w:rPr>
              <w:t>8.30-15.30)</w:t>
            </w:r>
          </w:p>
          <w:p w14:paraId="37B8EB8F" w14:textId="77777777" w:rsidR="005B2427" w:rsidRPr="004B4DE5" w:rsidRDefault="00140D45" w:rsidP="005B2427">
            <w:pPr>
              <w:rPr>
                <w:color w:val="000000"/>
                <w:sz w:val="24"/>
                <w:szCs w:val="24"/>
                <w:lang w:val="ru-RU"/>
              </w:rPr>
            </w:pPr>
            <w:r w:rsidRPr="004B4DE5">
              <w:rPr>
                <w:color w:val="000000"/>
                <w:sz w:val="24"/>
                <w:szCs w:val="24"/>
              </w:rPr>
              <w:t>вівторок, четвер: 9.00-20.00 (прийом заявників: 9.00-20.00)</w:t>
            </w:r>
            <w:r w:rsidR="0049753A" w:rsidRPr="004B4DE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83431" w:rsidRPr="004B4DE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C31A118" w14:textId="77777777" w:rsidR="005B2427" w:rsidRPr="004B4DE5" w:rsidRDefault="005B2427" w:rsidP="005B2427">
            <w:pPr>
              <w:rPr>
                <w:color w:val="000000"/>
                <w:sz w:val="24"/>
                <w:szCs w:val="24"/>
                <w:lang w:val="ru-RU"/>
              </w:rPr>
            </w:pPr>
            <w:r w:rsidRPr="004B4DE5">
              <w:rPr>
                <w:color w:val="000000"/>
                <w:sz w:val="24"/>
                <w:szCs w:val="24"/>
              </w:rPr>
              <w:t>субота: 9.00-1</w:t>
            </w:r>
            <w:r w:rsidR="00140D45" w:rsidRPr="004B4DE5">
              <w:rPr>
                <w:color w:val="000000"/>
                <w:sz w:val="24"/>
                <w:szCs w:val="24"/>
              </w:rPr>
              <w:t>7</w:t>
            </w:r>
            <w:r w:rsidRPr="004B4DE5">
              <w:rPr>
                <w:color w:val="000000"/>
                <w:sz w:val="24"/>
                <w:szCs w:val="24"/>
              </w:rPr>
              <w:t>.00</w:t>
            </w:r>
            <w:r w:rsidR="00140D45" w:rsidRPr="004B4DE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140D45" w:rsidRPr="004B4DE5">
              <w:rPr>
                <w:color w:val="000000"/>
                <w:sz w:val="24"/>
                <w:szCs w:val="24"/>
                <w:lang w:val="ru-RU"/>
              </w:rPr>
              <w:t>прийом</w:t>
            </w:r>
            <w:proofErr w:type="spellEnd"/>
            <w:r w:rsidR="00140D45" w:rsidRPr="004B4DE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0D45" w:rsidRPr="004B4DE5">
              <w:rPr>
                <w:color w:val="000000"/>
                <w:sz w:val="24"/>
                <w:szCs w:val="24"/>
                <w:lang w:val="ru-RU"/>
              </w:rPr>
              <w:t>заявників</w:t>
            </w:r>
            <w:proofErr w:type="spellEnd"/>
            <w:r w:rsidR="00140D45" w:rsidRPr="004B4DE5">
              <w:rPr>
                <w:color w:val="000000"/>
                <w:sz w:val="24"/>
                <w:szCs w:val="24"/>
                <w:lang w:val="ru-RU"/>
              </w:rPr>
              <w:t>: 9.00-16.00)</w:t>
            </w:r>
          </w:p>
          <w:p w14:paraId="26FDEEE3" w14:textId="77777777" w:rsidR="00883431" w:rsidRPr="004B4DE5" w:rsidRDefault="003C2C05" w:rsidP="005B2427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B4DE5">
              <w:rPr>
                <w:color w:val="000000"/>
                <w:sz w:val="24"/>
                <w:szCs w:val="24"/>
                <w:lang w:val="ru-RU"/>
              </w:rPr>
              <w:t>неділя</w:t>
            </w:r>
            <w:proofErr w:type="spellEnd"/>
            <w:r w:rsidRPr="004B4DE5">
              <w:rPr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4B4DE5">
              <w:rPr>
                <w:color w:val="000000"/>
                <w:sz w:val="24"/>
                <w:szCs w:val="24"/>
                <w:lang w:val="ru-RU"/>
              </w:rPr>
              <w:t>вихідний</w:t>
            </w:r>
            <w:proofErr w:type="spellEnd"/>
          </w:p>
        </w:tc>
      </w:tr>
      <w:tr w:rsidR="00C20784" w:rsidRPr="004B4DE5" w14:paraId="569FD870" w14:textId="777777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97E23" w14:textId="77777777" w:rsidR="003945B6" w:rsidRPr="004B4DE5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8CF92" w14:textId="77777777" w:rsidR="003945B6" w:rsidRPr="004B4DE5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BFD920" w14:textId="77777777" w:rsidR="006806CC" w:rsidRPr="004B4DE5" w:rsidRDefault="006806CC" w:rsidP="006806CC">
            <w:pPr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5B2427" w:rsidRPr="004B4DE5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4B4DE5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5B2427" w:rsidRPr="004B4DE5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4B4DE5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4B4DE5">
              <w:rPr>
                <w:sz w:val="24"/>
                <w:szCs w:val="24"/>
                <w:lang w:eastAsia="uk-UA"/>
              </w:rPr>
              <w:t xml:space="preserve">: </w:t>
            </w:r>
          </w:p>
          <w:p w14:paraId="08F9663D" w14:textId="77777777" w:rsidR="00684FB8" w:rsidRPr="004B4DE5" w:rsidRDefault="00684FB8" w:rsidP="00F17B8D">
            <w:pPr>
              <w:rPr>
                <w:sz w:val="24"/>
                <w:szCs w:val="24"/>
                <w:lang w:eastAsia="uk-UA"/>
              </w:rPr>
            </w:pPr>
          </w:p>
          <w:p w14:paraId="62D3DBD2" w14:textId="77777777" w:rsidR="004146DA" w:rsidRPr="004B4DE5" w:rsidRDefault="006806CC" w:rsidP="00F17B8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4B4DE5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4B4DE5">
              <w:rPr>
                <w:sz w:val="24"/>
                <w:szCs w:val="24"/>
                <w:lang w:eastAsia="uk-UA"/>
              </w:rPr>
              <w:t xml:space="preserve">. </w:t>
            </w:r>
            <w:r w:rsidR="004146DA" w:rsidRPr="004B4DE5">
              <w:rPr>
                <w:sz w:val="24"/>
                <w:szCs w:val="24"/>
                <w:lang w:eastAsia="uk-UA"/>
              </w:rPr>
              <w:t>(</w:t>
            </w:r>
            <w:r w:rsidR="00887AF7">
              <w:rPr>
                <w:sz w:val="24"/>
                <w:szCs w:val="24"/>
                <w:lang w:eastAsia="uk-UA"/>
              </w:rPr>
              <w:t>093) 759-09-69</w:t>
            </w:r>
          </w:p>
          <w:p w14:paraId="74A4E0D3" w14:textId="77777777" w:rsidR="00954052" w:rsidRPr="005725A7" w:rsidRDefault="00954052" w:rsidP="00F17B8D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depcultch@gmail.com</w:t>
              </w:r>
            </w:hyperlink>
            <w:r w:rsidRPr="005725A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7452012D" w14:textId="77777777" w:rsidR="004146DA" w:rsidRPr="005725A7" w:rsidRDefault="004146DA" w:rsidP="00F17B8D">
            <w:pPr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</w:pPr>
            <w:hyperlink r:id="rId9" w:history="1"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proofErr w:type="spellStart"/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gmail</w:t>
              </w:r>
              <w:proofErr w:type="spellEnd"/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5725A7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14:paraId="09040560" w14:textId="77777777" w:rsidR="006806CC" w:rsidRPr="005725A7" w:rsidRDefault="006806CC" w:rsidP="00F17B8D">
            <w:pPr>
              <w:rPr>
                <w:sz w:val="24"/>
                <w:szCs w:val="24"/>
                <w:lang w:eastAsia="uk-UA"/>
              </w:rPr>
            </w:pPr>
            <w:hyperlink r:id="rId10" w:history="1"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https://dkult.cg.gov.ua/</w:t>
              </w:r>
            </w:hyperlink>
          </w:p>
          <w:p w14:paraId="7A4EE83F" w14:textId="77777777" w:rsidR="00684FB8" w:rsidRPr="004B4DE5" w:rsidRDefault="00684FB8" w:rsidP="006806CC">
            <w:pPr>
              <w:rPr>
                <w:sz w:val="24"/>
                <w:szCs w:val="24"/>
                <w:u w:val="single"/>
                <w:lang w:eastAsia="uk-UA"/>
              </w:rPr>
            </w:pPr>
          </w:p>
          <w:p w14:paraId="4030B7D1" w14:textId="77777777" w:rsidR="006806CC" w:rsidRPr="004B4DE5" w:rsidRDefault="006806CC" w:rsidP="006806CC">
            <w:pPr>
              <w:rPr>
                <w:sz w:val="24"/>
                <w:szCs w:val="24"/>
                <w:u w:val="single"/>
                <w:lang w:eastAsia="uk-UA"/>
              </w:rPr>
            </w:pPr>
            <w:r w:rsidRPr="004B4DE5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14:paraId="28089B61" w14:textId="77777777" w:rsidR="006806CC" w:rsidRPr="004B4DE5" w:rsidRDefault="006806CC" w:rsidP="00F17B8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4B4DE5">
              <w:rPr>
                <w:color w:val="000000"/>
                <w:sz w:val="24"/>
                <w:szCs w:val="24"/>
                <w:shd w:val="clear" w:color="auto" w:fill="F7F7F7"/>
              </w:rPr>
              <w:t>тел</w:t>
            </w:r>
            <w:proofErr w:type="spellEnd"/>
            <w:r w:rsidRPr="004B4DE5">
              <w:rPr>
                <w:color w:val="000000"/>
                <w:sz w:val="24"/>
                <w:szCs w:val="24"/>
                <w:shd w:val="clear" w:color="auto" w:fill="F7F7F7"/>
              </w:rPr>
              <w:t>.: (0462) </w:t>
            </w:r>
            <w:r w:rsidR="006369E1" w:rsidRPr="004B4DE5">
              <w:rPr>
                <w:color w:val="000000"/>
                <w:sz w:val="24"/>
                <w:szCs w:val="24"/>
                <w:shd w:val="clear" w:color="auto" w:fill="F7F7F7"/>
              </w:rPr>
              <w:t>7</w:t>
            </w:r>
            <w:r w:rsidRPr="004B4DE5">
              <w:rPr>
                <w:color w:val="000000"/>
                <w:sz w:val="24"/>
                <w:szCs w:val="24"/>
                <w:shd w:val="clear" w:color="auto" w:fill="F7F7F7"/>
              </w:rPr>
              <w:t>7-</w:t>
            </w:r>
            <w:r w:rsidR="006369E1" w:rsidRPr="004B4DE5">
              <w:rPr>
                <w:color w:val="000000"/>
                <w:sz w:val="24"/>
                <w:szCs w:val="24"/>
                <w:shd w:val="clear" w:color="auto" w:fill="F7F7F7"/>
              </w:rPr>
              <w:t>26</w:t>
            </w:r>
            <w:r w:rsidRPr="004B4DE5">
              <w:rPr>
                <w:color w:val="000000"/>
                <w:sz w:val="24"/>
                <w:szCs w:val="24"/>
                <w:shd w:val="clear" w:color="auto" w:fill="F7F7F7"/>
              </w:rPr>
              <w:t>-4</w:t>
            </w:r>
            <w:r w:rsidR="006369E1" w:rsidRPr="004B4DE5">
              <w:rPr>
                <w:color w:val="000000"/>
                <w:sz w:val="24"/>
                <w:szCs w:val="24"/>
                <w:shd w:val="clear" w:color="auto" w:fill="F7F7F7"/>
              </w:rPr>
              <w:t>3</w:t>
            </w:r>
          </w:p>
          <w:p w14:paraId="6D3D9288" w14:textId="77777777" w:rsidR="003945B6" w:rsidRPr="004B4DE5" w:rsidRDefault="006806CC" w:rsidP="00754049">
            <w:pPr>
              <w:rPr>
                <w:rStyle w:val="ab"/>
                <w:color w:val="002060"/>
                <w:sz w:val="24"/>
                <w:szCs w:val="24"/>
                <w:u w:val="none"/>
                <w:shd w:val="clear" w:color="auto" w:fill="F7F7F7"/>
              </w:rPr>
            </w:pPr>
            <w:hyperlink r:id="rId11" w:history="1">
              <w:r w:rsidRPr="004B4DE5">
                <w:rPr>
                  <w:rStyle w:val="ab"/>
                  <w:color w:val="002060"/>
                  <w:sz w:val="24"/>
                  <w:szCs w:val="24"/>
                  <w:u w:val="none"/>
                  <w:shd w:val="clear" w:color="auto" w:fill="F7F7F7"/>
                </w:rPr>
                <w:t>cnap@chernigiv-rada.gov.ua</w:t>
              </w:r>
            </w:hyperlink>
          </w:p>
          <w:p w14:paraId="6E2B5162" w14:textId="77777777" w:rsidR="006369E1" w:rsidRPr="005725A7" w:rsidRDefault="006369E1" w:rsidP="00754049">
            <w:pPr>
              <w:rPr>
                <w:sz w:val="24"/>
                <w:szCs w:val="24"/>
              </w:rPr>
            </w:pPr>
            <w:r w:rsidRPr="005725A7"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  <w:t>cnap.dozvil@</w:t>
            </w:r>
            <w:r w:rsidR="00684FB8" w:rsidRPr="005725A7"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  <w:t>chernigiv-rada.gov.ua</w:t>
            </w:r>
          </w:p>
          <w:p w14:paraId="0EDDFEB0" w14:textId="77777777" w:rsidR="001D18D1" w:rsidRPr="005725A7" w:rsidRDefault="000D1F7D" w:rsidP="000D1F7D">
            <w:pPr>
              <w:rPr>
                <w:sz w:val="24"/>
                <w:szCs w:val="24"/>
                <w:shd w:val="clear" w:color="auto" w:fill="F7F7F7"/>
                <w:lang w:val="en-US"/>
              </w:rPr>
            </w:pPr>
            <w:hyperlink r:id="rId12" w:history="1"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  <w:lang w:val="en-US"/>
                </w:rPr>
                <w:t>https</w:t>
              </w:r>
              <w:r w:rsidRPr="005725A7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</w:rPr>
                <w:t>://admincher.gov.ua</w:t>
              </w:r>
            </w:hyperlink>
          </w:p>
          <w:p w14:paraId="75805092" w14:textId="77777777" w:rsidR="004B4DE5" w:rsidRPr="004B4DE5" w:rsidRDefault="004B4DE5" w:rsidP="000D1F7D">
            <w:pPr>
              <w:rPr>
                <w:color w:val="002060"/>
                <w:sz w:val="24"/>
                <w:szCs w:val="24"/>
                <w:shd w:val="clear" w:color="auto" w:fill="F7F7F7"/>
              </w:rPr>
            </w:pPr>
          </w:p>
        </w:tc>
      </w:tr>
      <w:tr w:rsidR="00C20784" w:rsidRPr="004B4DE5" w14:paraId="0CBAD2BF" w14:textId="77777777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F3400" w14:textId="77777777" w:rsidR="00F03E60" w:rsidRPr="004B4DE5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B4DE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4B4DE5" w14:paraId="3C9EAD56" w14:textId="777777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33AEB1" w14:textId="77777777" w:rsidR="00F03E60" w:rsidRPr="004B4DE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C1BD2E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835160" w14:textId="77777777" w:rsidR="00106DBF" w:rsidRPr="004B4DE5" w:rsidRDefault="00F03E60" w:rsidP="007A72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</w:t>
            </w:r>
            <w:r w:rsidR="00106DBF" w:rsidRPr="004B4DE5">
              <w:rPr>
                <w:sz w:val="24"/>
                <w:szCs w:val="24"/>
                <w:lang w:eastAsia="uk-UA"/>
              </w:rPr>
              <w:t>є</w:t>
            </w:r>
            <w:r w:rsidR="00F04DCD" w:rsidRPr="004B4DE5">
              <w:rPr>
                <w:sz w:val="24"/>
                <w:szCs w:val="24"/>
                <w:lang w:eastAsia="uk-UA"/>
              </w:rPr>
              <w:t>мців та громадських формувань»</w:t>
            </w:r>
            <w:r w:rsidR="00CB3856" w:rsidRPr="004B4DE5">
              <w:rPr>
                <w:sz w:val="24"/>
                <w:szCs w:val="24"/>
                <w:lang w:eastAsia="uk-UA"/>
              </w:rPr>
              <w:t xml:space="preserve"> </w:t>
            </w:r>
            <w:r w:rsidR="007159E7" w:rsidRPr="004B4DE5">
              <w:rPr>
                <w:sz w:val="24"/>
                <w:szCs w:val="24"/>
                <w:lang w:eastAsia="uk-UA"/>
              </w:rPr>
              <w:t xml:space="preserve">                   </w:t>
            </w:r>
            <w:r w:rsidR="00CB3856" w:rsidRPr="004B4DE5">
              <w:rPr>
                <w:sz w:val="24"/>
                <w:szCs w:val="24"/>
                <w:lang w:eastAsia="uk-UA"/>
              </w:rPr>
              <w:t>(далі - Закон)</w:t>
            </w:r>
            <w:r w:rsidR="00F04DCD" w:rsidRPr="004B4DE5">
              <w:rPr>
                <w:sz w:val="24"/>
                <w:szCs w:val="24"/>
                <w:lang w:eastAsia="uk-UA"/>
              </w:rPr>
              <w:t>;</w:t>
            </w:r>
          </w:p>
          <w:p w14:paraId="2ED5842D" w14:textId="77777777" w:rsidR="00F03E60" w:rsidRDefault="00106DBF" w:rsidP="00F04DC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Закон України «Про свободу совісті та релігійні організації»</w:t>
            </w:r>
            <w:r w:rsidR="00887AF7">
              <w:rPr>
                <w:sz w:val="24"/>
                <w:szCs w:val="24"/>
                <w:lang w:eastAsia="uk-UA"/>
              </w:rPr>
              <w:t>;</w:t>
            </w:r>
          </w:p>
          <w:p w14:paraId="503C83F2" w14:textId="77777777" w:rsidR="00887AF7" w:rsidRPr="004B4DE5" w:rsidRDefault="00887AF7" w:rsidP="00F04DC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захист конституційного ладу у сфері діяльності релігійних організацій».</w:t>
            </w:r>
          </w:p>
        </w:tc>
      </w:tr>
      <w:tr w:rsidR="00C20784" w:rsidRPr="004B4DE5" w14:paraId="790C3DBB" w14:textId="777777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C8E97" w14:textId="77777777" w:rsidR="00F03E60" w:rsidRPr="004B4DE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A7023C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D874C" w14:textId="77777777" w:rsidR="00F03E60" w:rsidRPr="004B4DE5" w:rsidRDefault="003B5108" w:rsidP="003B5108">
            <w:pPr>
              <w:ind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Розпорядження Кабінету Міністрів України від 18 серпня                    2021 р. №</w:t>
            </w:r>
            <w:r w:rsidR="00887AF7">
              <w:rPr>
                <w:sz w:val="24"/>
                <w:szCs w:val="24"/>
                <w:lang w:eastAsia="uk-UA"/>
              </w:rPr>
              <w:t xml:space="preserve"> </w:t>
            </w:r>
            <w:r w:rsidRPr="004B4DE5">
              <w:rPr>
                <w:sz w:val="24"/>
                <w:szCs w:val="24"/>
                <w:lang w:eastAsia="uk-UA"/>
              </w:rPr>
              <w:t>969-р «</w:t>
            </w:r>
            <w:r w:rsidRPr="004B4DE5">
              <w:rPr>
                <w:bCs/>
                <w:sz w:val="24"/>
                <w:szCs w:val="24"/>
                <w:shd w:val="clear" w:color="auto" w:fill="FFFFFF"/>
              </w:rPr>
              <w:t>Про внесення змін до розпорядження Кабінету Міністрів України від 16 травня 2014 р. № 523</w:t>
            </w:r>
            <w:r w:rsidRPr="004B4DE5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4B4DE5" w14:paraId="117246D2" w14:textId="77777777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927F1" w14:textId="77777777" w:rsidR="00F03E60" w:rsidRPr="004B4DE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6E2FE1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F90BA" w14:textId="77777777" w:rsidR="001F1CED" w:rsidRPr="004B4DE5" w:rsidRDefault="00F03E60" w:rsidP="001F1CE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B4DE5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97065E" w:rsidRPr="004B4DE5">
              <w:rPr>
                <w:sz w:val="24"/>
                <w:szCs w:val="24"/>
                <w:lang w:eastAsia="uk-UA"/>
              </w:rPr>
              <w:t>18</w:t>
            </w:r>
            <w:r w:rsidRPr="004B4DE5">
              <w:rPr>
                <w:sz w:val="24"/>
                <w:szCs w:val="24"/>
                <w:lang w:eastAsia="uk-UA"/>
              </w:rPr>
              <w:t>.</w:t>
            </w:r>
            <w:r w:rsidR="0097065E" w:rsidRPr="004B4DE5">
              <w:rPr>
                <w:sz w:val="24"/>
                <w:szCs w:val="24"/>
                <w:lang w:eastAsia="uk-UA"/>
              </w:rPr>
              <w:t>1</w:t>
            </w:r>
            <w:r w:rsidRPr="004B4DE5">
              <w:rPr>
                <w:sz w:val="24"/>
                <w:szCs w:val="24"/>
                <w:lang w:eastAsia="uk-UA"/>
              </w:rPr>
              <w:t>1.201</w:t>
            </w:r>
            <w:r w:rsidR="00F52ADF" w:rsidRPr="004B4DE5">
              <w:rPr>
                <w:sz w:val="24"/>
                <w:szCs w:val="24"/>
                <w:lang w:eastAsia="uk-UA"/>
              </w:rPr>
              <w:t xml:space="preserve">6 </w:t>
            </w:r>
            <w:r w:rsidR="001F1CED" w:rsidRPr="004B4DE5">
              <w:rPr>
                <w:sz w:val="24"/>
                <w:szCs w:val="24"/>
                <w:lang w:eastAsia="uk-UA"/>
              </w:rPr>
              <w:t>№ 3268/5</w:t>
            </w:r>
            <w:r w:rsidRPr="004B4DE5">
              <w:rPr>
                <w:sz w:val="24"/>
                <w:szCs w:val="24"/>
                <w:lang w:eastAsia="uk-UA"/>
              </w:rPr>
              <w:t xml:space="preserve">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A7278" w:rsidRPr="004B4DE5">
              <w:rPr>
                <w:sz w:val="24"/>
                <w:szCs w:val="24"/>
                <w:lang w:eastAsia="uk-UA"/>
              </w:rPr>
              <w:t>у</w:t>
            </w:r>
            <w:r w:rsidRPr="004B4DE5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1F1CED" w:rsidRPr="004B4DE5">
              <w:rPr>
                <w:sz w:val="24"/>
                <w:szCs w:val="24"/>
                <w:lang w:eastAsia="uk-UA"/>
              </w:rPr>
              <w:t>18</w:t>
            </w:r>
            <w:r w:rsidRPr="004B4DE5">
              <w:rPr>
                <w:sz w:val="24"/>
                <w:szCs w:val="24"/>
                <w:lang w:eastAsia="uk-UA"/>
              </w:rPr>
              <w:t>.</w:t>
            </w:r>
            <w:r w:rsidR="001F1CED" w:rsidRPr="004B4DE5">
              <w:rPr>
                <w:sz w:val="24"/>
                <w:szCs w:val="24"/>
                <w:lang w:eastAsia="uk-UA"/>
              </w:rPr>
              <w:t>1</w:t>
            </w:r>
            <w:r w:rsidRPr="004B4DE5">
              <w:rPr>
                <w:sz w:val="24"/>
                <w:szCs w:val="24"/>
                <w:lang w:eastAsia="uk-UA"/>
              </w:rPr>
              <w:t xml:space="preserve">1.2016 за № </w:t>
            </w:r>
            <w:r w:rsidR="001F1CED" w:rsidRPr="004B4DE5">
              <w:rPr>
                <w:bCs/>
                <w:sz w:val="24"/>
                <w:szCs w:val="24"/>
              </w:rPr>
              <w:t>1500/29630</w:t>
            </w:r>
            <w:r w:rsidR="007A7278" w:rsidRPr="004B4DE5">
              <w:rPr>
                <w:sz w:val="24"/>
                <w:szCs w:val="24"/>
                <w:lang w:eastAsia="uk-UA"/>
              </w:rPr>
              <w:t>;</w:t>
            </w:r>
            <w:r w:rsidR="001F1CED" w:rsidRPr="004B4DE5">
              <w:rPr>
                <w:bCs/>
                <w:sz w:val="24"/>
                <w:szCs w:val="24"/>
              </w:rPr>
              <w:t xml:space="preserve"> </w:t>
            </w:r>
          </w:p>
          <w:p w14:paraId="2ECFD5B6" w14:textId="77777777" w:rsidR="00F03E60" w:rsidRPr="004B4DE5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н</w:t>
            </w:r>
            <w:r w:rsidR="00F03E60" w:rsidRPr="004B4DE5">
              <w:rPr>
                <w:sz w:val="24"/>
                <w:szCs w:val="24"/>
                <w:lang w:eastAsia="uk-UA"/>
              </w:rPr>
              <w:t xml:space="preserve">аказ Міністерства </w:t>
            </w:r>
            <w:r w:rsidR="00F52ADF" w:rsidRPr="004B4DE5">
              <w:rPr>
                <w:sz w:val="24"/>
                <w:szCs w:val="24"/>
                <w:lang w:eastAsia="uk-UA"/>
              </w:rPr>
              <w:t xml:space="preserve">юстиції України від 09.02.2016 </w:t>
            </w:r>
            <w:r w:rsidR="00234BF6" w:rsidRPr="004B4DE5">
              <w:rPr>
                <w:sz w:val="24"/>
                <w:szCs w:val="24"/>
                <w:lang w:eastAsia="uk-UA"/>
              </w:rPr>
              <w:t xml:space="preserve">№ 359/5 </w:t>
            </w:r>
            <w:r w:rsidR="00106DBF" w:rsidRPr="004B4DE5">
              <w:rPr>
                <w:sz w:val="24"/>
                <w:szCs w:val="24"/>
                <w:lang w:eastAsia="uk-UA"/>
              </w:rPr>
              <w:t xml:space="preserve">               </w:t>
            </w:r>
            <w:r w:rsidR="00234BF6" w:rsidRPr="004B4DE5">
              <w:rPr>
                <w:sz w:val="24"/>
                <w:szCs w:val="24"/>
                <w:lang w:eastAsia="uk-UA"/>
              </w:rPr>
              <w:t>«</w:t>
            </w:r>
            <w:r w:rsidR="00F03E60" w:rsidRPr="004B4DE5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04F08" w:rsidRPr="004B4DE5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Pr="004B4DE5">
              <w:rPr>
                <w:sz w:val="24"/>
                <w:szCs w:val="24"/>
                <w:lang w:eastAsia="uk-UA"/>
              </w:rPr>
              <w:t>;</w:t>
            </w:r>
          </w:p>
          <w:p w14:paraId="76466C0C" w14:textId="77777777" w:rsidR="00F03E60" w:rsidRPr="004B4DE5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н</w:t>
            </w:r>
            <w:r w:rsidR="00F03E60" w:rsidRPr="004B4DE5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№ 784/5 </w:t>
            </w:r>
            <w:r w:rsidR="00754049" w:rsidRPr="004B4DE5">
              <w:rPr>
                <w:sz w:val="24"/>
                <w:szCs w:val="24"/>
                <w:lang w:eastAsia="uk-UA"/>
              </w:rPr>
              <w:t xml:space="preserve">           </w:t>
            </w:r>
            <w:r w:rsidR="00F03E60" w:rsidRPr="004B4DE5">
              <w:rPr>
                <w:sz w:val="24"/>
                <w:szCs w:val="24"/>
                <w:lang w:eastAsia="uk-UA"/>
              </w:rPr>
              <w:t>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B4DE5">
              <w:rPr>
                <w:sz w:val="24"/>
                <w:szCs w:val="24"/>
                <w:lang w:eastAsia="uk-UA"/>
              </w:rPr>
              <w:t>раїни</w:t>
            </w:r>
            <w:r w:rsidR="00754049" w:rsidRPr="004B4DE5">
              <w:rPr>
                <w:sz w:val="24"/>
                <w:szCs w:val="24"/>
                <w:lang w:eastAsia="uk-UA"/>
              </w:rPr>
              <w:t xml:space="preserve"> </w:t>
            </w:r>
            <w:r w:rsidRPr="004B4DE5">
              <w:rPr>
                <w:sz w:val="24"/>
                <w:szCs w:val="24"/>
                <w:lang w:eastAsia="uk-UA"/>
              </w:rPr>
              <w:t>23.03.2016</w:t>
            </w:r>
            <w:r w:rsidR="00754049" w:rsidRPr="004B4DE5">
              <w:rPr>
                <w:sz w:val="24"/>
                <w:szCs w:val="24"/>
                <w:lang w:eastAsia="uk-UA"/>
              </w:rPr>
              <w:t xml:space="preserve"> </w:t>
            </w:r>
            <w:r w:rsidRPr="004B4DE5">
              <w:rPr>
                <w:sz w:val="24"/>
                <w:szCs w:val="24"/>
                <w:lang w:eastAsia="uk-UA"/>
              </w:rPr>
              <w:t>за № 427/28557;</w:t>
            </w:r>
          </w:p>
          <w:p w14:paraId="06AC0CC3" w14:textId="77777777" w:rsidR="001F1CED" w:rsidRPr="004B4DE5" w:rsidRDefault="007A7278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н</w:t>
            </w:r>
            <w:r w:rsidR="000605BE" w:rsidRPr="004B4DE5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D92F17" w:rsidRPr="004B4DE5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4B4DE5">
              <w:rPr>
                <w:sz w:val="24"/>
                <w:szCs w:val="24"/>
                <w:lang w:eastAsia="uk-UA"/>
              </w:rPr>
              <w:t xml:space="preserve">№ 368/5 </w:t>
            </w:r>
            <w:r w:rsidR="00106DBF" w:rsidRPr="004B4DE5">
              <w:rPr>
                <w:sz w:val="24"/>
                <w:szCs w:val="24"/>
                <w:lang w:eastAsia="uk-UA"/>
              </w:rPr>
              <w:t xml:space="preserve">     </w:t>
            </w:r>
            <w:r w:rsidR="000605BE" w:rsidRPr="004B4DE5">
              <w:rPr>
                <w:sz w:val="24"/>
                <w:szCs w:val="24"/>
                <w:lang w:eastAsia="uk-UA"/>
              </w:rPr>
              <w:t xml:space="preserve">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4B4DE5">
              <w:rPr>
                <w:sz w:val="24"/>
                <w:szCs w:val="24"/>
                <w:lang w:eastAsia="uk-UA"/>
              </w:rPr>
              <w:t>у</w:t>
            </w:r>
            <w:r w:rsidR="000605BE" w:rsidRPr="004B4DE5">
              <w:rPr>
                <w:sz w:val="24"/>
                <w:szCs w:val="24"/>
                <w:lang w:eastAsia="uk-UA"/>
              </w:rPr>
              <w:t xml:space="preserve"> Міністерстві юстиції України 05.03.2012 за № 367/20680</w:t>
            </w:r>
            <w:r w:rsidR="00384AF3" w:rsidRPr="004B4DE5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4B4DE5" w14:paraId="53E1DBA8" w14:textId="77777777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39FAF" w14:textId="77777777" w:rsidR="00F03E60" w:rsidRPr="004B4DE5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B4DE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0784" w:rsidRPr="004B4DE5" w14:paraId="3B33E511" w14:textId="777777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4A921" w14:textId="77777777" w:rsidR="00F03E60" w:rsidRPr="004B4DE5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C91C73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529DE" w14:textId="77777777" w:rsidR="00F03E60" w:rsidRPr="004B4DE5" w:rsidRDefault="00F03E60" w:rsidP="00B51391">
            <w:pPr>
              <w:ind w:firstLine="196"/>
              <w:rPr>
                <w:sz w:val="24"/>
                <w:szCs w:val="24"/>
              </w:rPr>
            </w:pPr>
            <w:r w:rsidRPr="004B4DE5">
              <w:rPr>
                <w:sz w:val="24"/>
                <w:szCs w:val="24"/>
              </w:rPr>
              <w:t xml:space="preserve">Звернення </w:t>
            </w:r>
            <w:r w:rsidR="00B51391" w:rsidRPr="004B4DE5">
              <w:rPr>
                <w:sz w:val="24"/>
                <w:szCs w:val="24"/>
              </w:rPr>
              <w:t>заявника</w:t>
            </w:r>
            <w:r w:rsidR="008E3321" w:rsidRPr="004B4DE5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4B4DE5" w14:paraId="55968EAE" w14:textId="777777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79897" w14:textId="77777777" w:rsidR="00F03E60" w:rsidRPr="004B4DE5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D5AEDF" w14:textId="77777777" w:rsidR="00F03E60" w:rsidRPr="004B4DE5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4B4DE5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28EEF" w14:textId="77777777" w:rsidR="00861A85" w:rsidRPr="004B4DE5" w:rsidRDefault="006806CC" w:rsidP="006806CC">
            <w:pPr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4B4DE5">
              <w:rPr>
                <w:sz w:val="24"/>
                <w:szCs w:val="24"/>
                <w:lang w:eastAsia="uk-UA"/>
              </w:rPr>
              <w:t xml:space="preserve">    </w:t>
            </w:r>
            <w:r w:rsidR="00861A85" w:rsidRPr="004B4DE5">
              <w:rPr>
                <w:sz w:val="24"/>
                <w:szCs w:val="24"/>
                <w:lang w:eastAsia="uk-UA"/>
              </w:rPr>
              <w:t>Для державної реєстрації створення юридичної особи</w:t>
            </w:r>
            <w:r w:rsidR="00402779" w:rsidRPr="004B4DE5">
              <w:rPr>
                <w:sz w:val="24"/>
                <w:szCs w:val="24"/>
                <w:lang w:eastAsia="uk-UA"/>
              </w:rPr>
              <w:t xml:space="preserve"> – релігійної організації</w:t>
            </w:r>
            <w:r w:rsidR="007E4E51" w:rsidRPr="004B4DE5">
              <w:rPr>
                <w:sz w:val="24"/>
                <w:szCs w:val="24"/>
                <w:lang w:eastAsia="uk-UA"/>
              </w:rPr>
              <w:t>,</w:t>
            </w:r>
            <w:r w:rsidR="007C172C" w:rsidRPr="004B4DE5">
              <w:rPr>
                <w:sz w:val="24"/>
                <w:szCs w:val="24"/>
                <w:lang w:eastAsia="uk-UA"/>
              </w:rPr>
              <w:t xml:space="preserve"> подаються</w:t>
            </w:r>
            <w:r w:rsidR="00861A85" w:rsidRPr="004B4DE5">
              <w:rPr>
                <w:sz w:val="24"/>
                <w:szCs w:val="24"/>
                <w:lang w:eastAsia="uk-UA"/>
              </w:rPr>
              <w:t>:</w:t>
            </w:r>
          </w:p>
          <w:p w14:paraId="2E522C36" w14:textId="77777777" w:rsidR="00C95185" w:rsidRPr="004B4DE5" w:rsidRDefault="00C95185" w:rsidP="007A4570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507"/>
            <w:bookmarkEnd w:id="4"/>
            <w:r w:rsidRPr="004B4DE5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14:paraId="2176CEBD" w14:textId="77777777" w:rsidR="00A134A1" w:rsidRPr="004B4DE5" w:rsidRDefault="00A134A1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5" w:name="n508"/>
            <w:bookmarkStart w:id="6" w:name="n509"/>
            <w:bookmarkStart w:id="7" w:name="n510"/>
            <w:bookmarkStart w:id="8" w:name="n511"/>
            <w:bookmarkEnd w:id="5"/>
            <w:bookmarkEnd w:id="6"/>
            <w:bookmarkEnd w:id="7"/>
            <w:bookmarkEnd w:id="8"/>
            <w:r w:rsidRPr="004B4DE5">
              <w:rPr>
                <w:sz w:val="24"/>
                <w:szCs w:val="24"/>
                <w:lang w:eastAsia="uk-UA"/>
              </w:rPr>
              <w:t>примірник о</w:t>
            </w:r>
            <w:r w:rsidR="002773BF" w:rsidRPr="004B4DE5">
              <w:rPr>
                <w:sz w:val="24"/>
                <w:szCs w:val="24"/>
                <w:lang w:eastAsia="uk-UA"/>
              </w:rPr>
              <w:t xml:space="preserve">ригіналу (нотаріально </w:t>
            </w:r>
            <w:r w:rsidR="00897AC5" w:rsidRPr="004B4DE5">
              <w:rPr>
                <w:sz w:val="24"/>
                <w:szCs w:val="24"/>
                <w:lang w:eastAsia="uk-UA"/>
              </w:rPr>
              <w:t>засвідчен</w:t>
            </w:r>
            <w:r w:rsidR="00AC451B" w:rsidRPr="004B4DE5">
              <w:rPr>
                <w:sz w:val="24"/>
                <w:szCs w:val="24"/>
                <w:lang w:eastAsia="uk-UA"/>
              </w:rPr>
              <w:t>а</w:t>
            </w:r>
            <w:r w:rsidR="002773BF" w:rsidRPr="004B4DE5">
              <w:rPr>
                <w:sz w:val="24"/>
                <w:szCs w:val="24"/>
                <w:lang w:eastAsia="uk-UA"/>
              </w:rPr>
              <w:t xml:space="preserve"> копі</w:t>
            </w:r>
            <w:r w:rsidR="00AC451B" w:rsidRPr="004B4DE5">
              <w:rPr>
                <w:sz w:val="24"/>
                <w:szCs w:val="24"/>
                <w:lang w:eastAsia="uk-UA"/>
              </w:rPr>
              <w:t>я</w:t>
            </w:r>
            <w:r w:rsidR="003C1A17" w:rsidRPr="004B4DE5">
              <w:rPr>
                <w:sz w:val="24"/>
                <w:szCs w:val="24"/>
                <w:lang w:eastAsia="uk-UA"/>
              </w:rPr>
              <w:t xml:space="preserve">) рішення засновників </w:t>
            </w:r>
            <w:r w:rsidRPr="004B4DE5">
              <w:rPr>
                <w:sz w:val="24"/>
                <w:szCs w:val="24"/>
                <w:lang w:eastAsia="uk-UA"/>
              </w:rPr>
              <w:t>про створення юридичної особи;</w:t>
            </w:r>
          </w:p>
          <w:p w14:paraId="65E5E833" w14:textId="77777777" w:rsidR="00861A85" w:rsidRPr="004B4DE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уст</w:t>
            </w:r>
            <w:r w:rsidR="00C67C22" w:rsidRPr="004B4DE5">
              <w:rPr>
                <w:sz w:val="24"/>
                <w:szCs w:val="24"/>
                <w:lang w:eastAsia="uk-UA"/>
              </w:rPr>
              <w:t>ановчий документ юридичної особи</w:t>
            </w:r>
            <w:r w:rsidR="00696EDB">
              <w:rPr>
                <w:sz w:val="24"/>
                <w:szCs w:val="24"/>
                <w:lang w:eastAsia="uk-UA"/>
              </w:rPr>
              <w:t xml:space="preserve"> у 3-х примірниках</w:t>
            </w:r>
            <w:r w:rsidRPr="004B4DE5">
              <w:rPr>
                <w:sz w:val="24"/>
                <w:szCs w:val="24"/>
                <w:lang w:eastAsia="uk-UA"/>
              </w:rPr>
              <w:t>;</w:t>
            </w:r>
          </w:p>
          <w:p w14:paraId="4009C791" w14:textId="77777777" w:rsidR="00CC3B0D" w:rsidRPr="004B4DE5" w:rsidRDefault="00CC3B0D" w:rsidP="00CC3B0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9" w:name="n512"/>
            <w:bookmarkStart w:id="10" w:name="n515"/>
            <w:bookmarkStart w:id="11" w:name="n516"/>
            <w:bookmarkStart w:id="12" w:name="n522"/>
            <w:bookmarkEnd w:id="9"/>
            <w:bookmarkEnd w:id="10"/>
            <w:bookmarkEnd w:id="11"/>
            <w:bookmarkEnd w:id="12"/>
            <w:r w:rsidRPr="004B4DE5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посвідчує особу.</w:t>
            </w:r>
          </w:p>
          <w:p w14:paraId="5239D3C0" w14:textId="77777777" w:rsidR="00F03E60" w:rsidRPr="004B4DE5" w:rsidRDefault="00CC3B0D" w:rsidP="00C10CA5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3" w:name="n471"/>
            <w:bookmarkEnd w:id="13"/>
            <w:r w:rsidRPr="004B4DE5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</w:t>
            </w:r>
            <w:r w:rsidR="00CB5BAF" w:rsidRPr="004B4DE5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  <w:r w:rsidRPr="004B4DE5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0F7D50EF" w14:textId="77777777" w:rsidR="00D12EA7" w:rsidRPr="004B4DE5" w:rsidRDefault="003E71F0" w:rsidP="00FC6968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bookmarkStart w:id="14" w:name="n1204"/>
            <w:bookmarkStart w:id="15" w:name="n1205"/>
            <w:bookmarkEnd w:id="14"/>
            <w:bookmarkEnd w:id="15"/>
            <w:r w:rsidRPr="004B4DE5">
              <w:rPr>
                <w:color w:val="000000" w:themeColor="text1"/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</w:t>
            </w:r>
            <w:r w:rsidR="00126D2A" w:rsidRPr="004B4DE5">
              <w:rPr>
                <w:color w:val="000000" w:themeColor="text1"/>
                <w:sz w:val="24"/>
                <w:szCs w:val="24"/>
                <w:lang w:eastAsia="uk-UA"/>
              </w:rPr>
              <w:t xml:space="preserve">є </w:t>
            </w:r>
            <w:r w:rsidRPr="004B4DE5">
              <w:rPr>
                <w:color w:val="000000" w:themeColor="text1"/>
                <w:sz w:val="24"/>
                <w:szCs w:val="24"/>
                <w:lang w:eastAsia="uk-UA"/>
              </w:rPr>
              <w:t>нотаріально посвідчена довіреність</w:t>
            </w:r>
            <w:bookmarkStart w:id="16" w:name="n1206"/>
            <w:bookmarkEnd w:id="16"/>
            <w:r w:rsidR="00402779" w:rsidRPr="004B4DE5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C20784" w:rsidRPr="004B4DE5" w14:paraId="520C324E" w14:textId="777777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C8959" w14:textId="77777777" w:rsidR="00F03E60" w:rsidRPr="004B4DE5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DD089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5C9E7" w14:textId="77777777" w:rsidR="00F03E60" w:rsidRPr="004B4DE5" w:rsidRDefault="001E0E70" w:rsidP="0075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B4DE5">
              <w:rPr>
                <w:sz w:val="24"/>
                <w:szCs w:val="24"/>
              </w:rPr>
              <w:t>У</w:t>
            </w:r>
            <w:r w:rsidR="00F03E60" w:rsidRPr="004B4DE5">
              <w:rPr>
                <w:sz w:val="24"/>
                <w:szCs w:val="24"/>
              </w:rPr>
              <w:t xml:space="preserve"> паперовій формі </w:t>
            </w:r>
            <w:r w:rsidR="00DC2A9F" w:rsidRPr="004B4DE5">
              <w:rPr>
                <w:sz w:val="24"/>
                <w:szCs w:val="24"/>
              </w:rPr>
              <w:t xml:space="preserve">документи </w:t>
            </w:r>
            <w:r w:rsidR="00F03E60" w:rsidRPr="004B4DE5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14:paraId="0CEF43E4" w14:textId="77777777" w:rsidR="00F03E60" w:rsidRPr="004B4DE5" w:rsidRDefault="006806CC" w:rsidP="00396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</w:rPr>
              <w:t xml:space="preserve">У разі подання заяви про державну реєстрацію поштовим відправленням справжність підпису заявника повинна бути </w:t>
            </w:r>
            <w:r w:rsidRPr="004B4DE5">
              <w:rPr>
                <w:sz w:val="24"/>
                <w:szCs w:val="24"/>
              </w:rPr>
              <w:lastRenderedPageBreak/>
              <w:t>нотаріально засвідчена.</w:t>
            </w:r>
          </w:p>
        </w:tc>
      </w:tr>
      <w:tr w:rsidR="00C20784" w:rsidRPr="004B4DE5" w14:paraId="389B96AF" w14:textId="777777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2C82E" w14:textId="77777777" w:rsidR="00F03E60" w:rsidRPr="004B4DE5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6717D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CAE04" w14:textId="77777777" w:rsidR="00805BC3" w:rsidRPr="004B4DE5" w:rsidRDefault="00E55BA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Б</w:t>
            </w:r>
            <w:r w:rsidR="00FD318A" w:rsidRPr="004B4DE5">
              <w:rPr>
                <w:sz w:val="24"/>
                <w:szCs w:val="24"/>
                <w:lang w:eastAsia="uk-UA"/>
              </w:rPr>
              <w:t>езоплатно</w:t>
            </w:r>
            <w:r w:rsidR="008E3321" w:rsidRPr="004B4DE5">
              <w:rPr>
                <w:sz w:val="24"/>
                <w:szCs w:val="24"/>
                <w:lang w:eastAsia="uk-UA"/>
              </w:rPr>
              <w:t>.</w:t>
            </w:r>
          </w:p>
          <w:p w14:paraId="1D5C8E9F" w14:textId="77777777" w:rsidR="00E55BA5" w:rsidRPr="004B4DE5" w:rsidRDefault="00E55BA5" w:rsidP="00805BC3">
            <w:pPr>
              <w:rPr>
                <w:sz w:val="24"/>
                <w:szCs w:val="24"/>
                <w:lang w:eastAsia="uk-UA"/>
              </w:rPr>
            </w:pPr>
          </w:p>
          <w:p w14:paraId="02D821F6" w14:textId="77777777" w:rsidR="00805BC3" w:rsidRPr="004B4DE5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20784" w:rsidRPr="004B4DE5" w14:paraId="15FFF990" w14:textId="777777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099E2" w14:textId="77777777" w:rsidR="00F03E60" w:rsidRPr="004B4DE5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C4993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F310C" w14:textId="77777777" w:rsidR="00F03E60" w:rsidRPr="004B4DE5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  <w:p w14:paraId="20F94605" w14:textId="77777777" w:rsidR="00722219" w:rsidRPr="004B4DE5" w:rsidRDefault="00722219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C20784" w:rsidRPr="004B4DE5" w14:paraId="6752647C" w14:textId="777777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5C60B" w14:textId="77777777" w:rsidR="00F03E60" w:rsidRPr="004B4DE5" w:rsidRDefault="00126D2A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B6316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4B4DE5">
              <w:rPr>
                <w:sz w:val="24"/>
                <w:szCs w:val="24"/>
                <w:lang w:eastAsia="uk-UA"/>
              </w:rPr>
              <w:t>й</w:t>
            </w:r>
            <w:r w:rsidRPr="004B4DE5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4FEF9" w14:textId="77777777" w:rsidR="00D37176" w:rsidRPr="004B4DE5" w:rsidRDefault="00D37176" w:rsidP="007D626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proofErr w:type="spellStart"/>
            <w:r w:rsidRPr="004B4DE5">
              <w:rPr>
                <w:lang w:val="ru-RU"/>
              </w:rPr>
              <w:t>Підстави</w:t>
            </w:r>
            <w:proofErr w:type="spellEnd"/>
            <w:r w:rsidRPr="004B4DE5">
              <w:rPr>
                <w:lang w:val="ru-RU"/>
              </w:rPr>
              <w:t xml:space="preserve"> для </w:t>
            </w:r>
            <w:proofErr w:type="spellStart"/>
            <w:r w:rsidRPr="004B4DE5">
              <w:rPr>
                <w:lang w:val="ru-RU"/>
              </w:rPr>
              <w:t>відмови</w:t>
            </w:r>
            <w:proofErr w:type="spellEnd"/>
            <w:r w:rsidRPr="004B4DE5">
              <w:rPr>
                <w:lang w:val="ru-RU"/>
              </w:rPr>
              <w:t xml:space="preserve"> у </w:t>
            </w:r>
            <w:proofErr w:type="spellStart"/>
            <w:r w:rsidRPr="004B4DE5">
              <w:rPr>
                <w:lang w:val="ru-RU"/>
              </w:rPr>
              <w:t>державній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реєстрації</w:t>
            </w:r>
            <w:proofErr w:type="spellEnd"/>
            <w:r w:rsidRPr="004B4DE5">
              <w:rPr>
                <w:lang w:val="ru-RU"/>
              </w:rPr>
              <w:t>:</w:t>
            </w:r>
          </w:p>
          <w:p w14:paraId="33E66C97" w14:textId="77777777" w:rsidR="00D37176" w:rsidRPr="004B4DE5" w:rsidRDefault="00D37176" w:rsidP="007D626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proofErr w:type="spellStart"/>
            <w:r w:rsidRPr="004B4DE5">
              <w:rPr>
                <w:lang w:val="ru-RU"/>
              </w:rPr>
              <w:t>документи</w:t>
            </w:r>
            <w:proofErr w:type="spellEnd"/>
            <w:r w:rsidRPr="004B4DE5">
              <w:rPr>
                <w:lang w:val="ru-RU"/>
              </w:rPr>
              <w:t xml:space="preserve"> подано особою, яка не </w:t>
            </w:r>
            <w:proofErr w:type="spellStart"/>
            <w:r w:rsidRPr="004B4DE5">
              <w:rPr>
                <w:lang w:val="ru-RU"/>
              </w:rPr>
              <w:t>має</w:t>
            </w:r>
            <w:proofErr w:type="spellEnd"/>
            <w:r w:rsidRPr="004B4DE5">
              <w:rPr>
                <w:lang w:val="ru-RU"/>
              </w:rPr>
              <w:t xml:space="preserve"> на </w:t>
            </w:r>
            <w:proofErr w:type="spellStart"/>
            <w:r w:rsidRPr="004B4DE5">
              <w:rPr>
                <w:lang w:val="ru-RU"/>
              </w:rPr>
              <w:t>це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повноважень</w:t>
            </w:r>
            <w:proofErr w:type="spellEnd"/>
            <w:r w:rsidRPr="004B4DE5">
              <w:rPr>
                <w:lang w:val="ru-RU"/>
              </w:rPr>
              <w:t>;</w:t>
            </w:r>
          </w:p>
          <w:p w14:paraId="29E09BA6" w14:textId="77777777" w:rsidR="00D37176" w:rsidRPr="004B4DE5" w:rsidRDefault="00D37176" w:rsidP="007D626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17" w:name="n730"/>
            <w:bookmarkStart w:id="18" w:name="n731"/>
            <w:bookmarkStart w:id="19" w:name="n1218"/>
            <w:bookmarkEnd w:id="17"/>
            <w:bookmarkEnd w:id="18"/>
            <w:bookmarkEnd w:id="19"/>
            <w:proofErr w:type="spellStart"/>
            <w:r w:rsidRPr="004B4DE5">
              <w:rPr>
                <w:lang w:val="ru-RU"/>
              </w:rPr>
              <w:t>документи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подані</w:t>
            </w:r>
            <w:proofErr w:type="spellEnd"/>
            <w:r w:rsidRPr="004B4DE5">
              <w:rPr>
                <w:lang w:val="ru-RU"/>
              </w:rPr>
              <w:t xml:space="preserve"> до </w:t>
            </w:r>
            <w:proofErr w:type="spellStart"/>
            <w:r w:rsidRPr="004B4DE5">
              <w:rPr>
                <w:lang w:val="ru-RU"/>
              </w:rPr>
              <w:t>неналежного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суб’єкта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державної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реєстрації</w:t>
            </w:r>
            <w:proofErr w:type="spellEnd"/>
            <w:r w:rsidRPr="004B4DE5">
              <w:rPr>
                <w:lang w:val="ru-RU"/>
              </w:rPr>
              <w:t>;</w:t>
            </w:r>
          </w:p>
          <w:p w14:paraId="28BFEB06" w14:textId="77777777" w:rsidR="00D37176" w:rsidRPr="004B4DE5" w:rsidRDefault="00D37176" w:rsidP="007D626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20" w:name="n1217"/>
            <w:bookmarkStart w:id="21" w:name="n732"/>
            <w:bookmarkEnd w:id="20"/>
            <w:bookmarkEnd w:id="21"/>
            <w:proofErr w:type="spellStart"/>
            <w:r w:rsidRPr="004B4DE5">
              <w:rPr>
                <w:lang w:val="ru-RU"/>
              </w:rPr>
              <w:t>подання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документів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або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відомостей</w:t>
            </w:r>
            <w:proofErr w:type="spellEnd"/>
            <w:r w:rsidRPr="004B4DE5">
              <w:rPr>
                <w:lang w:val="ru-RU"/>
              </w:rPr>
              <w:t xml:space="preserve">, </w:t>
            </w:r>
            <w:proofErr w:type="spellStart"/>
            <w:proofErr w:type="gramStart"/>
            <w:r w:rsidRPr="004B4DE5">
              <w:rPr>
                <w:lang w:val="ru-RU"/>
              </w:rPr>
              <w:t>передбачених</w:t>
            </w:r>
            <w:proofErr w:type="spellEnd"/>
            <w:r w:rsidRPr="004B4DE5">
              <w:rPr>
                <w:lang w:val="ru-RU"/>
              </w:rPr>
              <w:t xml:space="preserve">  Законом</w:t>
            </w:r>
            <w:proofErr w:type="gramEnd"/>
            <w:r w:rsidRPr="004B4DE5">
              <w:rPr>
                <w:lang w:val="ru-RU"/>
              </w:rPr>
              <w:t xml:space="preserve">, не в </w:t>
            </w:r>
            <w:proofErr w:type="spellStart"/>
            <w:r w:rsidRPr="004B4DE5">
              <w:rPr>
                <w:lang w:val="ru-RU"/>
              </w:rPr>
              <w:t>повному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обсязі</w:t>
            </w:r>
            <w:proofErr w:type="spellEnd"/>
            <w:r w:rsidRPr="004B4DE5">
              <w:rPr>
                <w:lang w:val="ru-RU"/>
              </w:rPr>
              <w:t>;</w:t>
            </w:r>
          </w:p>
          <w:p w14:paraId="65A8161A" w14:textId="77777777" w:rsidR="00D37176" w:rsidRPr="004B4DE5" w:rsidRDefault="00D37176" w:rsidP="007D626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22" w:name="n1469"/>
            <w:bookmarkStart w:id="23" w:name="n733"/>
            <w:bookmarkEnd w:id="22"/>
            <w:bookmarkEnd w:id="23"/>
            <w:proofErr w:type="spellStart"/>
            <w:r w:rsidRPr="004B4DE5">
              <w:rPr>
                <w:lang w:val="ru-RU"/>
              </w:rPr>
              <w:t>документи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суперечать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вимогам</w:t>
            </w:r>
            <w:proofErr w:type="spellEnd"/>
            <w:r w:rsidRPr="004B4DE5">
              <w:t> </w:t>
            </w:r>
            <w:hyperlink r:id="rId13" w:tgtFrame="_blank" w:history="1">
              <w:proofErr w:type="spellStart"/>
              <w:r w:rsidRPr="004B4DE5">
                <w:rPr>
                  <w:rStyle w:val="ab"/>
                  <w:color w:val="auto"/>
                  <w:lang w:val="ru-RU"/>
                </w:rPr>
                <w:t>Конституції</w:t>
              </w:r>
              <w:proofErr w:type="spellEnd"/>
            </w:hyperlink>
            <w:r w:rsidRPr="004B4DE5">
              <w:t> </w:t>
            </w:r>
            <w:r w:rsidRPr="004B4DE5">
              <w:rPr>
                <w:lang w:val="ru-RU"/>
              </w:rPr>
              <w:t xml:space="preserve">та </w:t>
            </w:r>
            <w:proofErr w:type="spellStart"/>
            <w:r w:rsidRPr="004B4DE5">
              <w:rPr>
                <w:lang w:val="ru-RU"/>
              </w:rPr>
              <w:t>законів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України</w:t>
            </w:r>
            <w:proofErr w:type="spellEnd"/>
            <w:r w:rsidRPr="004B4DE5">
              <w:rPr>
                <w:lang w:val="ru-RU"/>
              </w:rPr>
              <w:t>;</w:t>
            </w:r>
          </w:p>
          <w:p w14:paraId="7C64C3E0" w14:textId="77777777" w:rsidR="007A4570" w:rsidRPr="004B4DE5" w:rsidRDefault="00D37176" w:rsidP="007D626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24" w:name="n734"/>
            <w:bookmarkStart w:id="25" w:name="n735"/>
            <w:bookmarkEnd w:id="24"/>
            <w:bookmarkEnd w:id="25"/>
            <w:r w:rsidRPr="004B4DE5">
              <w:rPr>
                <w:lang w:val="ru-RU"/>
              </w:rPr>
              <w:t xml:space="preserve">порушено </w:t>
            </w:r>
            <w:proofErr w:type="spellStart"/>
            <w:r w:rsidRPr="004B4DE5">
              <w:rPr>
                <w:lang w:val="ru-RU"/>
              </w:rPr>
              <w:t>встановлений</w:t>
            </w:r>
            <w:proofErr w:type="spellEnd"/>
            <w:r w:rsidRPr="004B4DE5">
              <w:rPr>
                <w:lang w:val="ru-RU"/>
              </w:rPr>
              <w:t xml:space="preserve"> законом порядок </w:t>
            </w:r>
            <w:proofErr w:type="spellStart"/>
            <w:r w:rsidRPr="004B4DE5">
              <w:rPr>
                <w:lang w:val="ru-RU"/>
              </w:rPr>
              <w:t>створення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юридичної</w:t>
            </w:r>
            <w:proofErr w:type="spellEnd"/>
            <w:r w:rsidRPr="004B4DE5">
              <w:rPr>
                <w:lang w:val="ru-RU"/>
              </w:rPr>
              <w:t xml:space="preserve"> особи;</w:t>
            </w:r>
          </w:p>
          <w:p w14:paraId="40BB5FD0" w14:textId="77777777" w:rsidR="007D6265" w:rsidRPr="004B4DE5" w:rsidRDefault="00D37176" w:rsidP="007D626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proofErr w:type="spellStart"/>
            <w:r w:rsidRPr="004B4DE5">
              <w:rPr>
                <w:lang w:val="ru-RU"/>
              </w:rPr>
              <w:t>невідповідність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найменування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юридичної</w:t>
            </w:r>
            <w:proofErr w:type="spellEnd"/>
            <w:r w:rsidRPr="004B4DE5">
              <w:rPr>
                <w:lang w:val="ru-RU"/>
              </w:rPr>
              <w:t xml:space="preserve"> особи </w:t>
            </w:r>
            <w:proofErr w:type="spellStart"/>
            <w:r w:rsidRPr="004B4DE5">
              <w:rPr>
                <w:lang w:val="ru-RU"/>
              </w:rPr>
              <w:t>вимогам</w:t>
            </w:r>
            <w:proofErr w:type="spellEnd"/>
            <w:r w:rsidRPr="004B4DE5">
              <w:rPr>
                <w:lang w:val="ru-RU"/>
              </w:rPr>
              <w:t xml:space="preserve"> закону;</w:t>
            </w:r>
            <w:bookmarkStart w:id="26" w:name="n737"/>
            <w:bookmarkStart w:id="27" w:name="n1220"/>
            <w:bookmarkStart w:id="28" w:name="n1373"/>
            <w:bookmarkEnd w:id="26"/>
            <w:bookmarkEnd w:id="27"/>
            <w:bookmarkEnd w:id="28"/>
          </w:p>
          <w:p w14:paraId="6F5776B7" w14:textId="77777777" w:rsidR="0039672B" w:rsidRPr="004B4DE5" w:rsidRDefault="00D37176" w:rsidP="007D626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proofErr w:type="spellStart"/>
            <w:r w:rsidRPr="004B4DE5">
              <w:rPr>
                <w:lang w:val="ru-RU"/>
              </w:rPr>
              <w:t>невідповідність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відомостей</w:t>
            </w:r>
            <w:proofErr w:type="spellEnd"/>
            <w:r w:rsidRPr="004B4DE5">
              <w:rPr>
                <w:lang w:val="ru-RU"/>
              </w:rPr>
              <w:t xml:space="preserve">, </w:t>
            </w:r>
            <w:proofErr w:type="spellStart"/>
            <w:r w:rsidRPr="004B4DE5">
              <w:rPr>
                <w:lang w:val="ru-RU"/>
              </w:rPr>
              <w:t>зазначених</w:t>
            </w:r>
            <w:proofErr w:type="spellEnd"/>
            <w:r w:rsidRPr="004B4DE5">
              <w:rPr>
                <w:lang w:val="ru-RU"/>
              </w:rPr>
              <w:t xml:space="preserve"> у </w:t>
            </w:r>
            <w:proofErr w:type="spellStart"/>
            <w:r w:rsidRPr="004B4DE5">
              <w:rPr>
                <w:lang w:val="ru-RU"/>
              </w:rPr>
              <w:t>заяві</w:t>
            </w:r>
            <w:proofErr w:type="spellEnd"/>
            <w:r w:rsidRPr="004B4DE5">
              <w:rPr>
                <w:lang w:val="ru-RU"/>
              </w:rPr>
              <w:t xml:space="preserve"> про </w:t>
            </w:r>
            <w:proofErr w:type="spellStart"/>
            <w:r w:rsidRPr="004B4DE5">
              <w:rPr>
                <w:lang w:val="ru-RU"/>
              </w:rPr>
              <w:t>державну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spellStart"/>
            <w:r w:rsidRPr="004B4DE5">
              <w:rPr>
                <w:lang w:val="ru-RU"/>
              </w:rPr>
              <w:t>реєстрацію</w:t>
            </w:r>
            <w:proofErr w:type="spellEnd"/>
            <w:r w:rsidRPr="004B4DE5">
              <w:rPr>
                <w:lang w:val="ru-RU"/>
              </w:rPr>
              <w:t xml:space="preserve">, </w:t>
            </w:r>
            <w:proofErr w:type="spellStart"/>
            <w:r w:rsidRPr="004B4DE5">
              <w:rPr>
                <w:lang w:val="ru-RU"/>
              </w:rPr>
              <w:t>відомостям</w:t>
            </w:r>
            <w:proofErr w:type="spellEnd"/>
            <w:r w:rsidRPr="004B4DE5">
              <w:rPr>
                <w:lang w:val="ru-RU"/>
              </w:rPr>
              <w:t xml:space="preserve">, </w:t>
            </w:r>
            <w:proofErr w:type="spellStart"/>
            <w:r w:rsidRPr="004B4DE5">
              <w:rPr>
                <w:lang w:val="ru-RU"/>
              </w:rPr>
              <w:t>зазначеним</w:t>
            </w:r>
            <w:proofErr w:type="spellEnd"/>
            <w:r w:rsidRPr="004B4DE5">
              <w:rPr>
                <w:lang w:val="ru-RU"/>
              </w:rPr>
              <w:t xml:space="preserve"> </w:t>
            </w:r>
            <w:proofErr w:type="gramStart"/>
            <w:r w:rsidRPr="004B4DE5">
              <w:rPr>
                <w:lang w:val="ru-RU"/>
              </w:rPr>
              <w:t>у документах</w:t>
            </w:r>
            <w:proofErr w:type="gramEnd"/>
            <w:r w:rsidRPr="004B4DE5">
              <w:rPr>
                <w:lang w:val="ru-RU"/>
              </w:rPr>
              <w:t xml:space="preserve">, </w:t>
            </w:r>
            <w:proofErr w:type="spellStart"/>
            <w:r w:rsidRPr="004B4DE5">
              <w:rPr>
                <w:lang w:val="ru-RU"/>
              </w:rPr>
              <w:t>по</w:t>
            </w:r>
            <w:r w:rsidR="0039672B" w:rsidRPr="004B4DE5">
              <w:rPr>
                <w:lang w:val="ru-RU"/>
              </w:rPr>
              <w:t>даних</w:t>
            </w:r>
            <w:proofErr w:type="spellEnd"/>
            <w:r w:rsidR="0039672B" w:rsidRPr="004B4DE5">
              <w:rPr>
                <w:lang w:val="ru-RU"/>
              </w:rPr>
              <w:t xml:space="preserve"> для </w:t>
            </w:r>
            <w:proofErr w:type="spellStart"/>
            <w:r w:rsidR="0039672B" w:rsidRPr="004B4DE5">
              <w:rPr>
                <w:lang w:val="ru-RU"/>
              </w:rPr>
              <w:t>державної</w:t>
            </w:r>
            <w:proofErr w:type="spellEnd"/>
            <w:r w:rsidR="0039672B" w:rsidRPr="004B4DE5">
              <w:rPr>
                <w:lang w:val="ru-RU"/>
              </w:rPr>
              <w:t xml:space="preserve"> </w:t>
            </w:r>
            <w:proofErr w:type="spellStart"/>
            <w:r w:rsidR="0039672B" w:rsidRPr="004B4DE5">
              <w:rPr>
                <w:lang w:val="ru-RU"/>
              </w:rPr>
              <w:t>реєстрації</w:t>
            </w:r>
            <w:proofErr w:type="spellEnd"/>
            <w:r w:rsidR="0039672B" w:rsidRPr="004B4DE5">
              <w:rPr>
                <w:lang w:val="ru-RU"/>
              </w:rPr>
              <w:t>;</w:t>
            </w:r>
          </w:p>
          <w:p w14:paraId="0972479D" w14:textId="77777777" w:rsidR="008B1845" w:rsidRPr="004B4DE5" w:rsidRDefault="008B1845" w:rsidP="007D626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hd w:val="clear" w:color="auto" w:fill="FFFFFF"/>
                <w:lang w:val="ru-RU"/>
              </w:rPr>
            </w:pPr>
            <w:bookmarkStart w:id="29" w:name="n1372"/>
            <w:bookmarkStart w:id="30" w:name="n1471"/>
            <w:bookmarkEnd w:id="29"/>
            <w:bookmarkEnd w:id="30"/>
            <w:proofErr w:type="spellStart"/>
            <w:r w:rsidRPr="004B4DE5">
              <w:rPr>
                <w:shd w:val="clear" w:color="auto" w:fill="FFFFFF"/>
                <w:lang w:val="ru-RU"/>
              </w:rPr>
              <w:t>Повідомлення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відмову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державній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із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зазначенням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виключного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переліку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підстав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відмови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рішення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суб’єкта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державної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відмову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державній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розміщуються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порталі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електронних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сервісів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gramStart"/>
            <w:r w:rsidRPr="004B4DE5">
              <w:rPr>
                <w:shd w:val="clear" w:color="auto" w:fill="FFFFFF"/>
                <w:lang w:val="ru-RU"/>
              </w:rPr>
              <w:t>у день</w:t>
            </w:r>
            <w:proofErr w:type="gram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відмови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державній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4B4DE5">
              <w:rPr>
                <w:shd w:val="clear" w:color="auto" w:fill="FFFFFF"/>
                <w:lang w:val="ru-RU"/>
              </w:rPr>
              <w:t>реєстрації</w:t>
            </w:r>
            <w:proofErr w:type="spellEnd"/>
            <w:r w:rsidRPr="004B4DE5">
              <w:rPr>
                <w:shd w:val="clear" w:color="auto" w:fill="FFFFFF"/>
                <w:lang w:val="ru-RU"/>
              </w:rPr>
              <w:t>.</w:t>
            </w:r>
          </w:p>
          <w:p w14:paraId="003212B4" w14:textId="77777777" w:rsidR="00CB3856" w:rsidRPr="004B4DE5" w:rsidRDefault="00993FEB" w:rsidP="00CB3856">
            <w:pPr>
              <w:shd w:val="clear" w:color="auto" w:fill="FFFFFF"/>
              <w:ind w:firstLine="450"/>
              <w:rPr>
                <w:sz w:val="24"/>
                <w:szCs w:val="24"/>
                <w:lang w:val="ru-RU"/>
              </w:rPr>
            </w:pPr>
            <w:r w:rsidRPr="004B4DE5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разі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повертаються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видаються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надсилаються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поштовим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відправленням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заявнику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пізніше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наступного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робочого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дня з дня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заявника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повернення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>.</w:t>
            </w:r>
            <w:bookmarkStart w:id="31" w:name="n762"/>
            <w:bookmarkEnd w:id="31"/>
          </w:p>
          <w:p w14:paraId="1C042D81" w14:textId="77777777" w:rsidR="00D37176" w:rsidRPr="004B4DE5" w:rsidRDefault="00993FEB" w:rsidP="0039672B">
            <w:pPr>
              <w:shd w:val="clear" w:color="auto" w:fill="FFFFFF"/>
              <w:ind w:firstLine="450"/>
              <w:rPr>
                <w:sz w:val="24"/>
                <w:szCs w:val="24"/>
                <w:lang w:val="ru-RU" w:eastAsia="uk-UA"/>
              </w:rPr>
            </w:pPr>
            <w:proofErr w:type="spellStart"/>
            <w:r w:rsidRPr="004B4DE5">
              <w:rPr>
                <w:sz w:val="24"/>
                <w:szCs w:val="24"/>
                <w:lang w:val="ru-RU"/>
              </w:rPr>
              <w:t>Після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усунення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причин,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були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підставою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заявник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повторно подати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DE5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4B4DE5">
              <w:rPr>
                <w:sz w:val="24"/>
                <w:szCs w:val="24"/>
                <w:lang w:val="ru-RU"/>
              </w:rPr>
              <w:t>.</w:t>
            </w:r>
          </w:p>
        </w:tc>
      </w:tr>
      <w:tr w:rsidR="00C20784" w:rsidRPr="004B4DE5" w14:paraId="7A5E7EF7" w14:textId="777777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5E13B" w14:textId="77777777" w:rsidR="00F03E60" w:rsidRPr="004B4DE5" w:rsidRDefault="00126D2A" w:rsidP="00126D2A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E7BC3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EADD3" w14:textId="77777777" w:rsidR="00EF1618" w:rsidRPr="004B4DE5" w:rsidRDefault="00F94EC9" w:rsidP="003945B6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32" w:name="o638"/>
            <w:bookmarkEnd w:id="32"/>
            <w:r w:rsidRPr="004B4DE5">
              <w:rPr>
                <w:sz w:val="24"/>
                <w:szCs w:val="24"/>
              </w:rPr>
              <w:t>В</w:t>
            </w:r>
            <w:r w:rsidR="00EF1618" w:rsidRPr="004B4DE5">
              <w:rPr>
                <w:sz w:val="24"/>
                <w:szCs w:val="24"/>
              </w:rPr>
              <w:t xml:space="preserve">несення відповідного запису до </w:t>
            </w:r>
            <w:r w:rsidR="00EF1618" w:rsidRPr="004B4DE5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2DBF4428" w14:textId="77777777" w:rsidR="00EF1618" w:rsidRPr="004B4DE5" w:rsidRDefault="00EF1618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</w:rPr>
              <w:t xml:space="preserve">виписка з </w:t>
            </w:r>
            <w:r w:rsidRPr="004B4DE5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1DA67778" w14:textId="77777777" w:rsidR="00EF1618" w:rsidRPr="004B4DE5" w:rsidRDefault="005B1B2C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EF1618" w:rsidRPr="004B4DE5">
              <w:rPr>
                <w:sz w:val="24"/>
                <w:szCs w:val="24"/>
                <w:lang w:eastAsia="uk-UA"/>
              </w:rPr>
              <w:t xml:space="preserve"> – у разі створення юридичної особи на підставі власного установчого документа</w:t>
            </w:r>
            <w:r w:rsidR="00E43F0B" w:rsidRPr="004B4DE5">
              <w:rPr>
                <w:sz w:val="24"/>
                <w:szCs w:val="24"/>
                <w:lang w:eastAsia="uk-UA"/>
              </w:rPr>
              <w:t>;</w:t>
            </w:r>
          </w:p>
          <w:p w14:paraId="1641EE45" w14:textId="77777777" w:rsidR="00F03E60" w:rsidRPr="004B4DE5" w:rsidRDefault="00EF1618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1E0E70" w:rsidRPr="004B4DE5">
              <w:rPr>
                <w:sz w:val="24"/>
                <w:szCs w:val="24"/>
                <w:lang w:eastAsia="uk-UA"/>
              </w:rPr>
              <w:t>го переліку підстав для відмови</w:t>
            </w:r>
            <w:r w:rsidR="008E3321" w:rsidRPr="004B4DE5">
              <w:rPr>
                <w:sz w:val="24"/>
                <w:szCs w:val="24"/>
                <w:lang w:eastAsia="uk-UA"/>
              </w:rPr>
              <w:t>.</w:t>
            </w:r>
            <w:r w:rsidR="00CC3B0D" w:rsidRPr="004B4DE5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20784" w:rsidRPr="004B4DE5" w14:paraId="52188D84" w14:textId="77777777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9C8E3" w14:textId="77777777" w:rsidR="00F03E60" w:rsidRPr="004B4DE5" w:rsidRDefault="00126D2A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DC6962" w14:textId="77777777" w:rsidR="00F03E60" w:rsidRPr="004B4DE5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3A1EE" w14:textId="77777777" w:rsidR="00F03E60" w:rsidRPr="004B4DE5" w:rsidRDefault="00F03E60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B4DE5">
              <w:rPr>
                <w:sz w:val="24"/>
                <w:szCs w:val="24"/>
              </w:rPr>
              <w:t>Рез</w:t>
            </w:r>
            <w:r w:rsidR="00B579ED" w:rsidRPr="004B4DE5">
              <w:rPr>
                <w:sz w:val="24"/>
                <w:szCs w:val="24"/>
              </w:rPr>
              <w:t>ультати надання адміністративної</w:t>
            </w:r>
            <w:r w:rsidRPr="004B4DE5">
              <w:rPr>
                <w:sz w:val="24"/>
                <w:szCs w:val="24"/>
              </w:rPr>
              <w:t xml:space="preserve"> послуг</w:t>
            </w:r>
            <w:r w:rsidR="00B579ED" w:rsidRPr="004B4DE5">
              <w:rPr>
                <w:sz w:val="24"/>
                <w:szCs w:val="24"/>
              </w:rPr>
              <w:t>и</w:t>
            </w:r>
            <w:r w:rsidRPr="004B4DE5">
              <w:rPr>
                <w:sz w:val="24"/>
                <w:szCs w:val="24"/>
              </w:rPr>
              <w:t xml:space="preserve"> у сфері державної реєстрації</w:t>
            </w:r>
            <w:r w:rsidR="000C20B5" w:rsidRPr="004B4DE5">
              <w:rPr>
                <w:sz w:val="24"/>
                <w:szCs w:val="24"/>
              </w:rPr>
              <w:t xml:space="preserve"> </w:t>
            </w:r>
            <w:r w:rsidR="00122440" w:rsidRPr="004B4DE5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4B4DE5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F1618" w:rsidRPr="004B4DE5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20B5" w:rsidRPr="004B4DE5">
              <w:rPr>
                <w:sz w:val="24"/>
                <w:szCs w:val="24"/>
              </w:rPr>
              <w:t>.</w:t>
            </w:r>
          </w:p>
          <w:p w14:paraId="4F27EC52" w14:textId="77777777" w:rsidR="00BC5EF2" w:rsidRPr="004B4DE5" w:rsidRDefault="00BC5EF2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B4DE5">
              <w:rPr>
                <w:sz w:val="24"/>
                <w:szCs w:val="24"/>
              </w:rPr>
              <w:t>За бажанням зая</w:t>
            </w:r>
            <w:r w:rsidR="00797E4B" w:rsidRPr="004B4DE5">
              <w:rPr>
                <w:sz w:val="24"/>
                <w:szCs w:val="24"/>
              </w:rPr>
              <w:t>в</w:t>
            </w:r>
            <w:r w:rsidRPr="004B4DE5">
              <w:rPr>
                <w:sz w:val="24"/>
                <w:szCs w:val="24"/>
              </w:rPr>
              <w:t xml:space="preserve">ника </w:t>
            </w:r>
            <w:r w:rsidR="00797E4B" w:rsidRPr="004B4DE5">
              <w:rPr>
                <w:sz w:val="24"/>
                <w:szCs w:val="24"/>
              </w:rPr>
              <w:t>з</w:t>
            </w:r>
            <w:r w:rsidRPr="004B4DE5">
              <w:rPr>
                <w:sz w:val="24"/>
                <w:szCs w:val="24"/>
              </w:rPr>
              <w:t xml:space="preserve"> Єдино</w:t>
            </w:r>
            <w:r w:rsidR="00797E4B" w:rsidRPr="004B4DE5">
              <w:rPr>
                <w:sz w:val="24"/>
                <w:szCs w:val="24"/>
              </w:rPr>
              <w:t>го державного реєстру юридичних</w:t>
            </w:r>
            <w:r w:rsidRPr="004B4DE5">
              <w:rPr>
                <w:sz w:val="24"/>
                <w:szCs w:val="24"/>
              </w:rPr>
              <w:t xml:space="preserve"> осіб, фізичних осіб </w:t>
            </w:r>
            <w:r w:rsidR="00797E4B" w:rsidRPr="004B4DE5">
              <w:rPr>
                <w:sz w:val="24"/>
                <w:szCs w:val="24"/>
              </w:rPr>
              <w:t>–</w:t>
            </w:r>
            <w:r w:rsidRPr="004B4DE5">
              <w:rPr>
                <w:sz w:val="24"/>
                <w:szCs w:val="24"/>
              </w:rPr>
              <w:t xml:space="preserve"> підприємців та громадських формувань надається</w:t>
            </w:r>
            <w:r w:rsidR="002773BF" w:rsidRPr="004B4DE5">
              <w:rPr>
                <w:sz w:val="24"/>
                <w:szCs w:val="24"/>
              </w:rPr>
              <w:t xml:space="preserve"> виписка</w:t>
            </w:r>
            <w:r w:rsidRPr="004B4DE5">
              <w:rPr>
                <w:sz w:val="24"/>
                <w:szCs w:val="24"/>
              </w:rPr>
              <w:t xml:space="preserve"> у паперовій формі з проставленням підпису та печатки державного реєстратора</w:t>
            </w:r>
            <w:r w:rsidR="0029552C" w:rsidRPr="004B4DE5">
              <w:rPr>
                <w:sz w:val="24"/>
                <w:szCs w:val="24"/>
              </w:rPr>
              <w:t>.</w:t>
            </w:r>
          </w:p>
          <w:p w14:paraId="49A1DCDB" w14:textId="77777777" w:rsidR="000C20B5" w:rsidRPr="004B4DE5" w:rsidRDefault="000C20B5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lastRenderedPageBreak/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8E3321" w:rsidRPr="004B4DE5">
              <w:rPr>
                <w:sz w:val="24"/>
                <w:szCs w:val="24"/>
                <w:lang w:eastAsia="uk-UA"/>
              </w:rPr>
              <w:t>.</w:t>
            </w:r>
          </w:p>
          <w:p w14:paraId="61A299F2" w14:textId="77777777" w:rsidR="003A1AB5" w:rsidRPr="004B4DE5" w:rsidRDefault="003A1AB5" w:rsidP="003A1AB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Документи</w:t>
            </w:r>
            <w:r w:rsidR="00E5569A" w:rsidRPr="004B4DE5">
              <w:rPr>
                <w:sz w:val="24"/>
                <w:szCs w:val="24"/>
                <w:lang w:eastAsia="uk-UA"/>
              </w:rPr>
              <w:t xml:space="preserve"> </w:t>
            </w:r>
            <w:r w:rsidRPr="004B4DE5">
              <w:rPr>
                <w:sz w:val="24"/>
                <w:szCs w:val="24"/>
                <w:lang w:eastAsia="uk-UA"/>
              </w:rPr>
              <w:t>надаються заявнику у паперовій формі:</w:t>
            </w:r>
          </w:p>
          <w:p w14:paraId="35F8B155" w14:textId="77777777" w:rsidR="003A1AB5" w:rsidRPr="004B4DE5" w:rsidRDefault="003A1AB5" w:rsidP="003A1AB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>-</w:t>
            </w:r>
            <w:r w:rsidR="001A20E2" w:rsidRPr="004B4DE5">
              <w:rPr>
                <w:sz w:val="24"/>
                <w:szCs w:val="24"/>
                <w:lang w:eastAsia="uk-UA"/>
              </w:rPr>
              <w:t xml:space="preserve"> </w:t>
            </w:r>
            <w:r w:rsidRPr="004B4DE5">
              <w:rPr>
                <w:sz w:val="24"/>
                <w:szCs w:val="24"/>
                <w:lang w:eastAsia="uk-UA"/>
              </w:rPr>
              <w:t>Департаментом культури і туризму, національностей та релігій Чернігівської обл</w:t>
            </w:r>
            <w:r w:rsidR="0039672B" w:rsidRPr="004B4DE5">
              <w:rPr>
                <w:sz w:val="24"/>
                <w:szCs w:val="24"/>
                <w:lang w:eastAsia="uk-UA"/>
              </w:rPr>
              <w:t xml:space="preserve">асної </w:t>
            </w:r>
            <w:r w:rsidRPr="004B4DE5">
              <w:rPr>
                <w:sz w:val="24"/>
                <w:szCs w:val="24"/>
                <w:lang w:eastAsia="uk-UA"/>
              </w:rPr>
              <w:t>держа</w:t>
            </w:r>
            <w:r w:rsidR="0039672B" w:rsidRPr="004B4DE5">
              <w:rPr>
                <w:sz w:val="24"/>
                <w:szCs w:val="24"/>
                <w:lang w:eastAsia="uk-UA"/>
              </w:rPr>
              <w:t>вної а</w:t>
            </w:r>
            <w:r w:rsidRPr="004B4DE5">
              <w:rPr>
                <w:sz w:val="24"/>
                <w:szCs w:val="24"/>
                <w:lang w:eastAsia="uk-UA"/>
              </w:rPr>
              <w:t>дміністрації;</w:t>
            </w:r>
          </w:p>
          <w:p w14:paraId="20B7CA3F" w14:textId="77777777" w:rsidR="003A1AB5" w:rsidRPr="004B4DE5" w:rsidRDefault="003A1AB5" w:rsidP="00E5569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B4DE5">
              <w:rPr>
                <w:sz w:val="24"/>
                <w:szCs w:val="24"/>
                <w:lang w:eastAsia="uk-UA"/>
              </w:rPr>
              <w:t xml:space="preserve">- Центром надання адміністративних послуг </w:t>
            </w:r>
            <w:r w:rsidR="00E5569A" w:rsidRPr="004B4DE5">
              <w:rPr>
                <w:sz w:val="24"/>
                <w:szCs w:val="24"/>
                <w:lang w:eastAsia="uk-UA"/>
              </w:rPr>
              <w:t>м. Чернігова</w:t>
            </w:r>
            <w:r w:rsidRPr="004B4DE5">
              <w:rPr>
                <w:sz w:val="24"/>
                <w:szCs w:val="24"/>
                <w:lang w:eastAsia="uk-UA"/>
              </w:rPr>
              <w:t xml:space="preserve"> – </w:t>
            </w:r>
            <w:r w:rsidR="00E5569A" w:rsidRPr="004B4DE5">
              <w:rPr>
                <w:sz w:val="24"/>
                <w:szCs w:val="24"/>
                <w:lang w:eastAsia="uk-UA"/>
              </w:rPr>
              <w:t xml:space="preserve">                     </w:t>
            </w:r>
            <w:r w:rsidRPr="004B4DE5">
              <w:rPr>
                <w:sz w:val="24"/>
                <w:szCs w:val="24"/>
                <w:lang w:eastAsia="uk-UA"/>
              </w:rPr>
              <w:t xml:space="preserve">у разі подання документів через </w:t>
            </w:r>
            <w:r w:rsidR="00E5569A" w:rsidRPr="004B4DE5">
              <w:rPr>
                <w:sz w:val="24"/>
                <w:szCs w:val="24"/>
                <w:lang w:eastAsia="uk-UA"/>
              </w:rPr>
              <w:t xml:space="preserve">адміністративний </w:t>
            </w:r>
            <w:r w:rsidRPr="004B4DE5">
              <w:rPr>
                <w:sz w:val="24"/>
                <w:szCs w:val="24"/>
                <w:lang w:eastAsia="uk-UA"/>
              </w:rPr>
              <w:t>центр.</w:t>
            </w:r>
          </w:p>
          <w:p w14:paraId="45D6877D" w14:textId="77777777" w:rsidR="006D27AC" w:rsidRPr="004B4DE5" w:rsidRDefault="006D27AC" w:rsidP="00E5569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</w:tbl>
    <w:p w14:paraId="12F9E942" w14:textId="77777777" w:rsidR="003F020C" w:rsidRPr="004B4DE5" w:rsidRDefault="00402779">
      <w:pPr>
        <w:rPr>
          <w:sz w:val="24"/>
          <w:szCs w:val="24"/>
        </w:rPr>
      </w:pPr>
      <w:bookmarkStart w:id="33" w:name="n43"/>
      <w:bookmarkEnd w:id="33"/>
      <w:r w:rsidRPr="004B4DE5">
        <w:rPr>
          <w:sz w:val="24"/>
          <w:szCs w:val="24"/>
        </w:rPr>
        <w:lastRenderedPageBreak/>
        <w:t xml:space="preserve"> </w:t>
      </w:r>
    </w:p>
    <w:p w14:paraId="18763676" w14:textId="77777777" w:rsidR="00E958DE" w:rsidRPr="004B4DE5" w:rsidRDefault="00E958DE">
      <w:pPr>
        <w:rPr>
          <w:sz w:val="24"/>
          <w:szCs w:val="24"/>
        </w:rPr>
      </w:pPr>
    </w:p>
    <w:p w14:paraId="0A140A2A" w14:textId="77777777" w:rsidR="00E958DE" w:rsidRPr="004B4DE5" w:rsidRDefault="00E958DE">
      <w:pPr>
        <w:rPr>
          <w:sz w:val="24"/>
          <w:szCs w:val="24"/>
        </w:rPr>
      </w:pPr>
    </w:p>
    <w:p w14:paraId="3DD690B3" w14:textId="77777777" w:rsidR="008E3321" w:rsidRPr="004B4DE5" w:rsidRDefault="008E3321">
      <w:pPr>
        <w:rPr>
          <w:sz w:val="24"/>
          <w:szCs w:val="24"/>
        </w:rPr>
      </w:pPr>
    </w:p>
    <w:p w14:paraId="6B79F9A4" w14:textId="77777777" w:rsidR="006F6B96" w:rsidRPr="004B4DE5" w:rsidRDefault="006F6B96" w:rsidP="001F1CED">
      <w:pPr>
        <w:rPr>
          <w:sz w:val="24"/>
          <w:szCs w:val="24"/>
        </w:rPr>
      </w:pPr>
    </w:p>
    <w:p w14:paraId="416B07E2" w14:textId="77777777" w:rsidR="006F6B96" w:rsidRPr="004B4DE5" w:rsidRDefault="006F6B96" w:rsidP="001F1CED">
      <w:pPr>
        <w:rPr>
          <w:sz w:val="24"/>
          <w:szCs w:val="24"/>
        </w:rPr>
      </w:pPr>
    </w:p>
    <w:p w14:paraId="421A33F5" w14:textId="77777777" w:rsidR="006F6B96" w:rsidRPr="004B4DE5" w:rsidRDefault="006F6B96" w:rsidP="001F1CED">
      <w:pPr>
        <w:rPr>
          <w:sz w:val="24"/>
          <w:szCs w:val="24"/>
        </w:rPr>
      </w:pPr>
    </w:p>
    <w:p w14:paraId="02480318" w14:textId="77777777" w:rsidR="006F6B96" w:rsidRPr="004B4DE5" w:rsidRDefault="006F6B96" w:rsidP="001F1CED">
      <w:pPr>
        <w:rPr>
          <w:sz w:val="24"/>
          <w:szCs w:val="24"/>
        </w:rPr>
      </w:pPr>
    </w:p>
    <w:p w14:paraId="1FAB4EF7" w14:textId="77777777" w:rsidR="006F6B96" w:rsidRPr="004B4DE5" w:rsidRDefault="006F6B96" w:rsidP="001F1CED">
      <w:pPr>
        <w:rPr>
          <w:sz w:val="24"/>
          <w:szCs w:val="24"/>
        </w:rPr>
      </w:pPr>
    </w:p>
    <w:p w14:paraId="0A0129C3" w14:textId="77777777" w:rsidR="006F6B96" w:rsidRPr="004B4DE5" w:rsidRDefault="006F6B96" w:rsidP="001F1CED">
      <w:pPr>
        <w:rPr>
          <w:sz w:val="24"/>
          <w:szCs w:val="24"/>
        </w:rPr>
      </w:pPr>
    </w:p>
    <w:p w14:paraId="69ABC1A7" w14:textId="77777777" w:rsidR="006F6B96" w:rsidRPr="004B4DE5" w:rsidRDefault="006F6B96" w:rsidP="001F1CED">
      <w:pPr>
        <w:rPr>
          <w:sz w:val="24"/>
          <w:szCs w:val="24"/>
        </w:rPr>
      </w:pPr>
    </w:p>
    <w:p w14:paraId="7D311D20" w14:textId="77777777" w:rsidR="006F6B96" w:rsidRPr="004B4DE5" w:rsidRDefault="006F6B96" w:rsidP="001F1CED">
      <w:pPr>
        <w:rPr>
          <w:sz w:val="24"/>
          <w:szCs w:val="24"/>
        </w:rPr>
      </w:pPr>
    </w:p>
    <w:sectPr w:rsidR="006F6B96" w:rsidRPr="004B4DE5" w:rsidSect="00FC5D26">
      <w:headerReference w:type="default" r:id="rId14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4CCB6" w14:textId="77777777" w:rsidR="00A84D57" w:rsidRDefault="00A84D57">
      <w:r>
        <w:separator/>
      </w:r>
    </w:p>
  </w:endnote>
  <w:endnote w:type="continuationSeparator" w:id="0">
    <w:p w14:paraId="195DAE0D" w14:textId="77777777" w:rsidR="00A84D57" w:rsidRDefault="00A8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6257A" w14:textId="77777777" w:rsidR="00A84D57" w:rsidRDefault="00A84D57">
      <w:r>
        <w:separator/>
      </w:r>
    </w:p>
  </w:footnote>
  <w:footnote w:type="continuationSeparator" w:id="0">
    <w:p w14:paraId="30F381D6" w14:textId="77777777" w:rsidR="00A84D57" w:rsidRDefault="00A8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63C0" w14:textId="77777777"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905DA" w:rsidRPr="001905DA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80696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1CA8"/>
    <w:rsid w:val="00010AF8"/>
    <w:rsid w:val="000133C4"/>
    <w:rsid w:val="0001504B"/>
    <w:rsid w:val="00016211"/>
    <w:rsid w:val="000472D8"/>
    <w:rsid w:val="0005474C"/>
    <w:rsid w:val="00057910"/>
    <w:rsid w:val="000605BE"/>
    <w:rsid w:val="00065C05"/>
    <w:rsid w:val="000673CB"/>
    <w:rsid w:val="00085371"/>
    <w:rsid w:val="000913B0"/>
    <w:rsid w:val="00096687"/>
    <w:rsid w:val="000C20B5"/>
    <w:rsid w:val="000C77D7"/>
    <w:rsid w:val="000D1F7D"/>
    <w:rsid w:val="000F2113"/>
    <w:rsid w:val="00106DBF"/>
    <w:rsid w:val="00115B24"/>
    <w:rsid w:val="00116184"/>
    <w:rsid w:val="00121E38"/>
    <w:rsid w:val="00122440"/>
    <w:rsid w:val="00126D2A"/>
    <w:rsid w:val="00140D45"/>
    <w:rsid w:val="00142A11"/>
    <w:rsid w:val="001611BA"/>
    <w:rsid w:val="001651D9"/>
    <w:rsid w:val="001905DA"/>
    <w:rsid w:val="001A20E2"/>
    <w:rsid w:val="001C5B92"/>
    <w:rsid w:val="001D18D1"/>
    <w:rsid w:val="001D5657"/>
    <w:rsid w:val="001D774E"/>
    <w:rsid w:val="001E0E70"/>
    <w:rsid w:val="001E2235"/>
    <w:rsid w:val="001E2496"/>
    <w:rsid w:val="001F1CED"/>
    <w:rsid w:val="00216288"/>
    <w:rsid w:val="00234BF6"/>
    <w:rsid w:val="0023746A"/>
    <w:rsid w:val="002643DE"/>
    <w:rsid w:val="00264EFA"/>
    <w:rsid w:val="002701F6"/>
    <w:rsid w:val="002773BF"/>
    <w:rsid w:val="00294307"/>
    <w:rsid w:val="0029552C"/>
    <w:rsid w:val="002A134F"/>
    <w:rsid w:val="002B134D"/>
    <w:rsid w:val="002D4661"/>
    <w:rsid w:val="002E5094"/>
    <w:rsid w:val="00313492"/>
    <w:rsid w:val="00341AF7"/>
    <w:rsid w:val="00347376"/>
    <w:rsid w:val="00367603"/>
    <w:rsid w:val="00370871"/>
    <w:rsid w:val="00373DD9"/>
    <w:rsid w:val="00384AF3"/>
    <w:rsid w:val="003945B6"/>
    <w:rsid w:val="0039672B"/>
    <w:rsid w:val="003A1AB5"/>
    <w:rsid w:val="003B39E7"/>
    <w:rsid w:val="003B5108"/>
    <w:rsid w:val="003C1A17"/>
    <w:rsid w:val="003C2C05"/>
    <w:rsid w:val="003E3093"/>
    <w:rsid w:val="003E71F0"/>
    <w:rsid w:val="003F020C"/>
    <w:rsid w:val="00402779"/>
    <w:rsid w:val="004127FD"/>
    <w:rsid w:val="004146DA"/>
    <w:rsid w:val="00445BB5"/>
    <w:rsid w:val="00456456"/>
    <w:rsid w:val="00470AF6"/>
    <w:rsid w:val="00490BE5"/>
    <w:rsid w:val="00492F48"/>
    <w:rsid w:val="00497481"/>
    <w:rsid w:val="0049753A"/>
    <w:rsid w:val="004B4DE5"/>
    <w:rsid w:val="004E0545"/>
    <w:rsid w:val="004E58DE"/>
    <w:rsid w:val="004F208F"/>
    <w:rsid w:val="004F324E"/>
    <w:rsid w:val="00500B36"/>
    <w:rsid w:val="005060C1"/>
    <w:rsid w:val="0052271C"/>
    <w:rsid w:val="00523281"/>
    <w:rsid w:val="005403D3"/>
    <w:rsid w:val="00562CE6"/>
    <w:rsid w:val="005725A7"/>
    <w:rsid w:val="005725F1"/>
    <w:rsid w:val="005805AA"/>
    <w:rsid w:val="00586539"/>
    <w:rsid w:val="00592154"/>
    <w:rsid w:val="0059459D"/>
    <w:rsid w:val="005959BD"/>
    <w:rsid w:val="005A35CE"/>
    <w:rsid w:val="005B1B2C"/>
    <w:rsid w:val="005B2427"/>
    <w:rsid w:val="00601BEE"/>
    <w:rsid w:val="00606CD2"/>
    <w:rsid w:val="00622936"/>
    <w:rsid w:val="006369E1"/>
    <w:rsid w:val="006806CC"/>
    <w:rsid w:val="00684FB8"/>
    <w:rsid w:val="00687468"/>
    <w:rsid w:val="00690FCC"/>
    <w:rsid w:val="00696EDB"/>
    <w:rsid w:val="006B35F3"/>
    <w:rsid w:val="006D27AC"/>
    <w:rsid w:val="006D7D9B"/>
    <w:rsid w:val="006F0154"/>
    <w:rsid w:val="006F6B96"/>
    <w:rsid w:val="00707C24"/>
    <w:rsid w:val="007142BD"/>
    <w:rsid w:val="007159E7"/>
    <w:rsid w:val="00722219"/>
    <w:rsid w:val="0072336D"/>
    <w:rsid w:val="007351C9"/>
    <w:rsid w:val="007538CA"/>
    <w:rsid w:val="00754049"/>
    <w:rsid w:val="00755CC2"/>
    <w:rsid w:val="00777EDA"/>
    <w:rsid w:val="00783197"/>
    <w:rsid w:val="007837EB"/>
    <w:rsid w:val="00791CD5"/>
    <w:rsid w:val="00797E4B"/>
    <w:rsid w:val="007A1F51"/>
    <w:rsid w:val="007A4570"/>
    <w:rsid w:val="007A660F"/>
    <w:rsid w:val="007A7278"/>
    <w:rsid w:val="007A7A50"/>
    <w:rsid w:val="007B4A2C"/>
    <w:rsid w:val="007B6043"/>
    <w:rsid w:val="007C172C"/>
    <w:rsid w:val="007C259A"/>
    <w:rsid w:val="007D017F"/>
    <w:rsid w:val="007D26E4"/>
    <w:rsid w:val="007D6265"/>
    <w:rsid w:val="007E2C00"/>
    <w:rsid w:val="007E4A66"/>
    <w:rsid w:val="007E4E51"/>
    <w:rsid w:val="00804F08"/>
    <w:rsid w:val="00805BC3"/>
    <w:rsid w:val="00810648"/>
    <w:rsid w:val="00824963"/>
    <w:rsid w:val="00826B63"/>
    <w:rsid w:val="00827847"/>
    <w:rsid w:val="00842E04"/>
    <w:rsid w:val="008449EF"/>
    <w:rsid w:val="00856E0C"/>
    <w:rsid w:val="00861A85"/>
    <w:rsid w:val="00865E01"/>
    <w:rsid w:val="00883431"/>
    <w:rsid w:val="00887AF7"/>
    <w:rsid w:val="0089130C"/>
    <w:rsid w:val="00897AC5"/>
    <w:rsid w:val="008B1659"/>
    <w:rsid w:val="008B1845"/>
    <w:rsid w:val="008B2061"/>
    <w:rsid w:val="008C0A98"/>
    <w:rsid w:val="008E057F"/>
    <w:rsid w:val="008E3321"/>
    <w:rsid w:val="008E6563"/>
    <w:rsid w:val="00911F85"/>
    <w:rsid w:val="00954052"/>
    <w:rsid w:val="009613CF"/>
    <w:rsid w:val="009620EA"/>
    <w:rsid w:val="0097065E"/>
    <w:rsid w:val="00971E44"/>
    <w:rsid w:val="00993FEB"/>
    <w:rsid w:val="009C7C5E"/>
    <w:rsid w:val="00A07DA4"/>
    <w:rsid w:val="00A134A1"/>
    <w:rsid w:val="00A44361"/>
    <w:rsid w:val="00A7050D"/>
    <w:rsid w:val="00A81491"/>
    <w:rsid w:val="00A82B8D"/>
    <w:rsid w:val="00A82E40"/>
    <w:rsid w:val="00A834CE"/>
    <w:rsid w:val="00A84D57"/>
    <w:rsid w:val="00A86518"/>
    <w:rsid w:val="00AA25EE"/>
    <w:rsid w:val="00AA7C3F"/>
    <w:rsid w:val="00AB61C7"/>
    <w:rsid w:val="00AC451B"/>
    <w:rsid w:val="00B22FA0"/>
    <w:rsid w:val="00B34A96"/>
    <w:rsid w:val="00B34F25"/>
    <w:rsid w:val="00B51391"/>
    <w:rsid w:val="00B51941"/>
    <w:rsid w:val="00B56528"/>
    <w:rsid w:val="00B579ED"/>
    <w:rsid w:val="00B66F74"/>
    <w:rsid w:val="00B727C9"/>
    <w:rsid w:val="00B80595"/>
    <w:rsid w:val="00B91EA5"/>
    <w:rsid w:val="00B92253"/>
    <w:rsid w:val="00BA0008"/>
    <w:rsid w:val="00BB06FD"/>
    <w:rsid w:val="00BB2847"/>
    <w:rsid w:val="00BC1CBF"/>
    <w:rsid w:val="00BC3B6E"/>
    <w:rsid w:val="00BC5EF2"/>
    <w:rsid w:val="00BC61D0"/>
    <w:rsid w:val="00BE5E7F"/>
    <w:rsid w:val="00BF0BA3"/>
    <w:rsid w:val="00BF7369"/>
    <w:rsid w:val="00C05668"/>
    <w:rsid w:val="00C10CA5"/>
    <w:rsid w:val="00C11535"/>
    <w:rsid w:val="00C20784"/>
    <w:rsid w:val="00C33079"/>
    <w:rsid w:val="00C368EB"/>
    <w:rsid w:val="00C5041C"/>
    <w:rsid w:val="00C61A33"/>
    <w:rsid w:val="00C638C2"/>
    <w:rsid w:val="00C67C22"/>
    <w:rsid w:val="00C70CE0"/>
    <w:rsid w:val="00C74B67"/>
    <w:rsid w:val="00C95185"/>
    <w:rsid w:val="00CB3856"/>
    <w:rsid w:val="00CB5BAF"/>
    <w:rsid w:val="00CB63F4"/>
    <w:rsid w:val="00CC122F"/>
    <w:rsid w:val="00CC3B0D"/>
    <w:rsid w:val="00CD0DD2"/>
    <w:rsid w:val="00CE030A"/>
    <w:rsid w:val="00D03D12"/>
    <w:rsid w:val="00D122AF"/>
    <w:rsid w:val="00D12EA7"/>
    <w:rsid w:val="00D24C28"/>
    <w:rsid w:val="00D27758"/>
    <w:rsid w:val="00D33B61"/>
    <w:rsid w:val="00D36D97"/>
    <w:rsid w:val="00D37176"/>
    <w:rsid w:val="00D41010"/>
    <w:rsid w:val="00D607C9"/>
    <w:rsid w:val="00D7695F"/>
    <w:rsid w:val="00D77FB7"/>
    <w:rsid w:val="00D92F17"/>
    <w:rsid w:val="00DA1733"/>
    <w:rsid w:val="00DB03D7"/>
    <w:rsid w:val="00DB307C"/>
    <w:rsid w:val="00DC2A9F"/>
    <w:rsid w:val="00DC733E"/>
    <w:rsid w:val="00DD003D"/>
    <w:rsid w:val="00DD36A3"/>
    <w:rsid w:val="00DE4B78"/>
    <w:rsid w:val="00DE6CCD"/>
    <w:rsid w:val="00E05790"/>
    <w:rsid w:val="00E13F58"/>
    <w:rsid w:val="00E17E22"/>
    <w:rsid w:val="00E27453"/>
    <w:rsid w:val="00E3515D"/>
    <w:rsid w:val="00E375B9"/>
    <w:rsid w:val="00E43F0B"/>
    <w:rsid w:val="00E445C3"/>
    <w:rsid w:val="00E50467"/>
    <w:rsid w:val="00E51A6F"/>
    <w:rsid w:val="00E54A2E"/>
    <w:rsid w:val="00E5569A"/>
    <w:rsid w:val="00E55BA5"/>
    <w:rsid w:val="00E660FD"/>
    <w:rsid w:val="00E80938"/>
    <w:rsid w:val="00E8462D"/>
    <w:rsid w:val="00E8689A"/>
    <w:rsid w:val="00E9323A"/>
    <w:rsid w:val="00E958DE"/>
    <w:rsid w:val="00E96744"/>
    <w:rsid w:val="00EC550D"/>
    <w:rsid w:val="00EC6850"/>
    <w:rsid w:val="00ED5B43"/>
    <w:rsid w:val="00EE1889"/>
    <w:rsid w:val="00EE7A55"/>
    <w:rsid w:val="00EF1618"/>
    <w:rsid w:val="00F03830"/>
    <w:rsid w:val="00F03964"/>
    <w:rsid w:val="00F03E60"/>
    <w:rsid w:val="00F04DCD"/>
    <w:rsid w:val="00F0651E"/>
    <w:rsid w:val="00F17B8D"/>
    <w:rsid w:val="00F412C3"/>
    <w:rsid w:val="00F47FA0"/>
    <w:rsid w:val="00F52ADF"/>
    <w:rsid w:val="00F94444"/>
    <w:rsid w:val="00F94EC9"/>
    <w:rsid w:val="00FA288F"/>
    <w:rsid w:val="00FA7F90"/>
    <w:rsid w:val="00FB09A8"/>
    <w:rsid w:val="00FB1412"/>
    <w:rsid w:val="00FB3DD9"/>
    <w:rsid w:val="00FC5D26"/>
    <w:rsid w:val="00FC6968"/>
    <w:rsid w:val="00FD318A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C00D"/>
  <w15:docId w15:val="{A6326770-B0B8-4774-8743-24A7A22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character" w:styleId="ab">
    <w:name w:val="Hyperlink"/>
    <w:basedOn w:val="a0"/>
    <w:uiPriority w:val="99"/>
    <w:unhideWhenUsed/>
    <w:rsid w:val="004146D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83431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rvps2">
    <w:name w:val="rvps2"/>
    <w:basedOn w:val="a"/>
    <w:rsid w:val="00D3717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rvts46">
    <w:name w:val="rvts46"/>
    <w:basedOn w:val="a0"/>
    <w:rsid w:val="00D3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ch@gmail.com" TargetMode="External"/><Relationship Id="rId13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cher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chernigiv-rada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kult.cg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cult.religio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A216-AF21-43DB-A31C-E77F7CDF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5727</Words>
  <Characters>3265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Робота Робота</cp:lastModifiedBy>
  <cp:revision>101</cp:revision>
  <cp:lastPrinted>2024-09-26T09:32:00Z</cp:lastPrinted>
  <dcterms:created xsi:type="dcterms:W3CDTF">2020-02-10T09:59:00Z</dcterms:created>
  <dcterms:modified xsi:type="dcterms:W3CDTF">2024-10-03T07:26:00Z</dcterms:modified>
</cp:coreProperties>
</file>